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3A" w:rsidRDefault="001D243A" w:rsidP="001D243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ГЛАШЕНИЕ К УЧАСТИЮ</w:t>
      </w:r>
    </w:p>
    <w:p w:rsidR="001D243A" w:rsidRDefault="001D243A" w:rsidP="001D243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243A" w:rsidRDefault="001D243A" w:rsidP="001D24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СЕРОССИЙСКИЙ </w:t>
      </w:r>
      <w:r w:rsidRPr="00E324AF">
        <w:rPr>
          <w:rFonts w:ascii="Times New Roman" w:hAnsi="Times New Roman"/>
          <w:b/>
          <w:bCs/>
          <w:sz w:val="24"/>
          <w:szCs w:val="24"/>
        </w:rPr>
        <w:t>КОНГРЕСС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D243A" w:rsidRDefault="001D243A" w:rsidP="001D24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154EE1">
        <w:rPr>
          <w:rFonts w:ascii="Times New Roman" w:hAnsi="Times New Roman"/>
          <w:b/>
          <w:bCs/>
          <w:sz w:val="24"/>
          <w:szCs w:val="24"/>
        </w:rPr>
        <w:t>АКТУАЛЬНЫЕ ВОПРОСЫ</w:t>
      </w:r>
      <w:r>
        <w:rPr>
          <w:rFonts w:ascii="Times New Roman" w:hAnsi="Times New Roman"/>
          <w:b/>
          <w:bCs/>
          <w:sz w:val="24"/>
          <w:szCs w:val="24"/>
        </w:rPr>
        <w:t xml:space="preserve"> МЕДИЦИНЫ КРИТИЧЕСКИХ СОСТОЯНИЙ»</w:t>
      </w:r>
    </w:p>
    <w:p w:rsidR="001D243A" w:rsidRPr="00B51EDD" w:rsidRDefault="001D243A" w:rsidP="001D24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EDD">
        <w:rPr>
          <w:rFonts w:ascii="Times New Roman" w:hAnsi="Times New Roman"/>
          <w:b/>
          <w:bCs/>
          <w:sz w:val="28"/>
          <w:szCs w:val="28"/>
        </w:rPr>
        <w:t>18-20 мая 2018 года</w:t>
      </w:r>
    </w:p>
    <w:p w:rsidR="001D243A" w:rsidRDefault="001D243A" w:rsidP="001D24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5745">
        <w:rPr>
          <w:rFonts w:ascii="Times New Roman" w:hAnsi="Times New Roman"/>
          <w:b/>
          <w:bCs/>
          <w:sz w:val="24"/>
          <w:szCs w:val="24"/>
        </w:rPr>
        <w:t>Санкт-Петербург</w:t>
      </w:r>
    </w:p>
    <w:p w:rsidR="001D243A" w:rsidRDefault="00B51EDD" w:rsidP="0086574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--------------------------------------------------------------------------------------------------------------------------</w:t>
      </w:r>
    </w:p>
    <w:p w:rsidR="00F84D96" w:rsidRDefault="00F84D96" w:rsidP="0086574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СЕРОССИЙСКИЙ </w:t>
      </w:r>
      <w:r w:rsidR="00E324AF" w:rsidRPr="00E324AF">
        <w:rPr>
          <w:rFonts w:ascii="Times New Roman" w:hAnsi="Times New Roman"/>
          <w:b/>
          <w:bCs/>
          <w:sz w:val="24"/>
          <w:szCs w:val="24"/>
        </w:rPr>
        <w:t>КОНГРЕСС</w:t>
      </w:r>
      <w:r w:rsidR="00E324AF">
        <w:rPr>
          <w:rFonts w:ascii="Times New Roman" w:hAnsi="Times New Roman"/>
          <w:bCs/>
          <w:sz w:val="24"/>
          <w:szCs w:val="24"/>
        </w:rPr>
        <w:t xml:space="preserve"> </w:t>
      </w:r>
    </w:p>
    <w:p w:rsidR="00F84D96" w:rsidRDefault="00B51EDD" w:rsidP="00F84D9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4D96">
        <w:rPr>
          <w:rFonts w:ascii="Times New Roman" w:hAnsi="Times New Roman"/>
          <w:b/>
          <w:bCs/>
          <w:sz w:val="24"/>
          <w:szCs w:val="24"/>
        </w:rPr>
        <w:t>«</w:t>
      </w:r>
      <w:r w:rsidR="00B43650" w:rsidRPr="00154EE1">
        <w:rPr>
          <w:rFonts w:ascii="Times New Roman" w:hAnsi="Times New Roman"/>
          <w:b/>
          <w:bCs/>
          <w:sz w:val="24"/>
          <w:szCs w:val="24"/>
        </w:rPr>
        <w:t>АКТУАЛЬНЫЕ ВОПРОСЫ</w:t>
      </w:r>
      <w:r w:rsidR="00F84D96">
        <w:rPr>
          <w:rFonts w:ascii="Times New Roman" w:hAnsi="Times New Roman"/>
          <w:b/>
          <w:bCs/>
          <w:sz w:val="24"/>
          <w:szCs w:val="24"/>
        </w:rPr>
        <w:t xml:space="preserve"> МЕДИЦИНЫ КРИТИЧЕСКИХ СОСТОЯНИЙ»</w:t>
      </w:r>
    </w:p>
    <w:p w:rsidR="00F84D96" w:rsidRPr="00865745" w:rsidRDefault="00210133" w:rsidP="00F84D9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1ED4">
        <w:rPr>
          <w:rFonts w:ascii="Times New Roman" w:hAnsi="Times New Roman"/>
          <w:b/>
          <w:bCs/>
          <w:sz w:val="24"/>
          <w:szCs w:val="24"/>
        </w:rPr>
        <w:t>18</w:t>
      </w:r>
      <w:r w:rsidR="00D91ACE">
        <w:rPr>
          <w:rFonts w:ascii="Times New Roman" w:hAnsi="Times New Roman"/>
          <w:b/>
          <w:bCs/>
          <w:sz w:val="24"/>
          <w:szCs w:val="24"/>
        </w:rPr>
        <w:t>-2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="00B43650" w:rsidRPr="00865745">
        <w:rPr>
          <w:rFonts w:ascii="Times New Roman" w:hAnsi="Times New Roman"/>
          <w:b/>
          <w:bCs/>
          <w:sz w:val="24"/>
          <w:szCs w:val="24"/>
        </w:rPr>
        <w:t xml:space="preserve"> мая 2018 </w:t>
      </w:r>
      <w:r w:rsidR="00A87071" w:rsidRPr="00865745">
        <w:rPr>
          <w:rFonts w:ascii="Times New Roman" w:hAnsi="Times New Roman"/>
          <w:b/>
          <w:bCs/>
          <w:sz w:val="24"/>
          <w:szCs w:val="24"/>
        </w:rPr>
        <w:t>года</w:t>
      </w:r>
    </w:p>
    <w:p w:rsidR="00815BBD" w:rsidRDefault="00B43650" w:rsidP="00F84D9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5745">
        <w:rPr>
          <w:rFonts w:ascii="Times New Roman" w:hAnsi="Times New Roman"/>
          <w:b/>
          <w:bCs/>
          <w:sz w:val="24"/>
          <w:szCs w:val="24"/>
        </w:rPr>
        <w:t>Санкт-Петербург</w:t>
      </w:r>
    </w:p>
    <w:p w:rsidR="00210133" w:rsidRDefault="00210133" w:rsidP="00F84D9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нгресс-центр </w:t>
      </w:r>
      <w:r w:rsidRPr="00210133">
        <w:rPr>
          <w:rFonts w:ascii="Times New Roman" w:hAnsi="Times New Roman"/>
          <w:b/>
          <w:bCs/>
          <w:sz w:val="24"/>
          <w:szCs w:val="24"/>
        </w:rPr>
        <w:t>“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Holiday</w:t>
      </w:r>
      <w:r w:rsidRPr="0021013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nn</w:t>
      </w:r>
      <w:r w:rsidRPr="0021013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осковские ворота»</w:t>
      </w:r>
    </w:p>
    <w:p w:rsidR="00F84D96" w:rsidRPr="00865745" w:rsidRDefault="00F84D96" w:rsidP="00024504">
      <w:pPr>
        <w:keepNext/>
        <w:keepLines/>
        <w:suppressAutoHyphens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5745">
        <w:rPr>
          <w:rFonts w:ascii="Times New Roman" w:hAnsi="Times New Roman"/>
          <w:b/>
          <w:bCs/>
          <w:sz w:val="24"/>
          <w:szCs w:val="24"/>
        </w:rPr>
        <w:t>ОСНОВНЫЕ ПРОГРАММНЫЕ ВОПРОСЫ</w:t>
      </w:r>
    </w:p>
    <w:p w:rsidR="00F84D96" w:rsidRPr="00AA5234" w:rsidRDefault="00F84D96" w:rsidP="005F6099">
      <w:pPr>
        <w:pStyle w:val="aa"/>
        <w:keepNext/>
        <w:keepLines/>
        <w:numPr>
          <w:ilvl w:val="0"/>
          <w:numId w:val="1"/>
        </w:numPr>
        <w:suppressAutoHyphens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A5234">
        <w:rPr>
          <w:rFonts w:ascii="Times New Roman" w:hAnsi="Times New Roman"/>
          <w:bCs/>
          <w:iCs/>
          <w:sz w:val="24"/>
          <w:szCs w:val="24"/>
        </w:rPr>
        <w:t xml:space="preserve">Междисциплинарные проблемы организации и оказания скорой медицинской и </w:t>
      </w:r>
      <w:proofErr w:type="spellStart"/>
      <w:r w:rsidRPr="00AA5234">
        <w:rPr>
          <w:rFonts w:ascii="Times New Roman" w:hAnsi="Times New Roman"/>
          <w:bCs/>
          <w:iCs/>
          <w:sz w:val="24"/>
          <w:szCs w:val="24"/>
        </w:rPr>
        <w:t>анестезиолого-реаниматологической</w:t>
      </w:r>
      <w:proofErr w:type="spellEnd"/>
      <w:r w:rsidRPr="00AA5234">
        <w:rPr>
          <w:rFonts w:ascii="Times New Roman" w:hAnsi="Times New Roman"/>
          <w:bCs/>
          <w:iCs/>
          <w:sz w:val="24"/>
          <w:szCs w:val="24"/>
        </w:rPr>
        <w:t xml:space="preserve"> помощи на догоспитальном и госпитальном этапах в повседневной практике и в чрезвычайных </w:t>
      </w:r>
      <w:r w:rsidR="005F6099">
        <w:rPr>
          <w:rFonts w:ascii="Times New Roman" w:hAnsi="Times New Roman"/>
          <w:bCs/>
          <w:iCs/>
          <w:sz w:val="24"/>
          <w:szCs w:val="24"/>
        </w:rPr>
        <w:t>ситуац</w:t>
      </w:r>
      <w:r w:rsidRPr="00AA5234">
        <w:rPr>
          <w:rFonts w:ascii="Times New Roman" w:hAnsi="Times New Roman"/>
          <w:bCs/>
          <w:iCs/>
          <w:sz w:val="24"/>
          <w:szCs w:val="24"/>
        </w:rPr>
        <w:t>иях</w:t>
      </w:r>
    </w:p>
    <w:p w:rsidR="00F84D96" w:rsidRPr="00AA5234" w:rsidRDefault="00F84D96" w:rsidP="005F6099">
      <w:pPr>
        <w:pStyle w:val="aa"/>
        <w:keepNext/>
        <w:keepLines/>
        <w:numPr>
          <w:ilvl w:val="0"/>
          <w:numId w:val="1"/>
        </w:numPr>
        <w:suppressAutoHyphens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A5234">
        <w:rPr>
          <w:rFonts w:ascii="Times New Roman" w:hAnsi="Times New Roman"/>
          <w:bCs/>
          <w:iCs/>
          <w:sz w:val="24"/>
          <w:szCs w:val="24"/>
        </w:rPr>
        <w:t xml:space="preserve">Анестезия и интенсивная терапия у взрослых и детей в неотложной хирургии, акушерстве-гинекологии, </w:t>
      </w:r>
      <w:proofErr w:type="spellStart"/>
      <w:r w:rsidRPr="00AA5234">
        <w:rPr>
          <w:rFonts w:ascii="Times New Roman" w:hAnsi="Times New Roman"/>
          <w:bCs/>
          <w:iCs/>
          <w:sz w:val="24"/>
          <w:szCs w:val="24"/>
        </w:rPr>
        <w:t>кардио-торакальной</w:t>
      </w:r>
      <w:proofErr w:type="spellEnd"/>
      <w:r w:rsidRPr="00AA5234">
        <w:rPr>
          <w:rFonts w:ascii="Times New Roman" w:hAnsi="Times New Roman"/>
          <w:bCs/>
          <w:iCs/>
          <w:sz w:val="24"/>
          <w:szCs w:val="24"/>
        </w:rPr>
        <w:t xml:space="preserve"> и сосудистой хирургии, травматологии-ортопедии, нейрохирургии</w:t>
      </w:r>
    </w:p>
    <w:p w:rsidR="00F84D96" w:rsidRPr="00AA5234" w:rsidRDefault="00F84D96" w:rsidP="005F6099">
      <w:pPr>
        <w:pStyle w:val="aa"/>
        <w:keepNext/>
        <w:keepLines/>
        <w:numPr>
          <w:ilvl w:val="0"/>
          <w:numId w:val="1"/>
        </w:numPr>
        <w:suppressAutoHyphens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A5234">
        <w:rPr>
          <w:rFonts w:ascii="Times New Roman" w:hAnsi="Times New Roman"/>
          <w:bCs/>
          <w:iCs/>
          <w:sz w:val="24"/>
          <w:szCs w:val="24"/>
        </w:rPr>
        <w:t xml:space="preserve">Интенсивная терапия у пациентов нехирургического профиля с </w:t>
      </w:r>
      <w:r>
        <w:rPr>
          <w:rFonts w:ascii="Times New Roman" w:hAnsi="Times New Roman"/>
          <w:bCs/>
          <w:iCs/>
          <w:sz w:val="24"/>
          <w:szCs w:val="24"/>
        </w:rPr>
        <w:t>органной дисфункцией</w:t>
      </w:r>
      <w:r w:rsidRPr="00AA523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F84D96" w:rsidRDefault="00F84D96" w:rsidP="005F6099">
      <w:pPr>
        <w:pStyle w:val="aa"/>
        <w:keepNext/>
        <w:keepLines/>
        <w:numPr>
          <w:ilvl w:val="0"/>
          <w:numId w:val="1"/>
        </w:numPr>
        <w:suppressAutoHyphens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A5234">
        <w:rPr>
          <w:rFonts w:ascii="Times New Roman" w:hAnsi="Times New Roman"/>
          <w:bCs/>
          <w:iCs/>
          <w:sz w:val="24"/>
          <w:szCs w:val="24"/>
        </w:rPr>
        <w:t>Осложнения и последствия интенсивной терапии и анестезии в ближайшем и в отдаленном периодах</w:t>
      </w:r>
    </w:p>
    <w:p w:rsidR="00F84D96" w:rsidRDefault="00F84D96" w:rsidP="005F6099">
      <w:pPr>
        <w:pStyle w:val="aa"/>
        <w:keepNext/>
        <w:keepLines/>
        <w:numPr>
          <w:ilvl w:val="0"/>
          <w:numId w:val="1"/>
        </w:numPr>
        <w:suppressAutoHyphens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A5234">
        <w:rPr>
          <w:rFonts w:ascii="Times New Roman" w:hAnsi="Times New Roman"/>
          <w:bCs/>
          <w:iCs/>
          <w:sz w:val="24"/>
          <w:szCs w:val="24"/>
        </w:rPr>
        <w:t>Новые медицинские технологии в анестезиологии и реаниматологии</w:t>
      </w:r>
    </w:p>
    <w:p w:rsidR="00F84D96" w:rsidRPr="00F11A6C" w:rsidRDefault="00F84D96" w:rsidP="005F6099">
      <w:pPr>
        <w:pStyle w:val="aa"/>
        <w:keepNext/>
        <w:keepLines/>
        <w:numPr>
          <w:ilvl w:val="0"/>
          <w:numId w:val="1"/>
        </w:numPr>
        <w:suppressAutoHyphens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F11A6C">
        <w:rPr>
          <w:rFonts w:ascii="Times New Roman" w:hAnsi="Times New Roman"/>
          <w:bCs/>
          <w:iCs/>
          <w:sz w:val="24"/>
          <w:szCs w:val="24"/>
        </w:rPr>
        <w:t>Подготовка кадров</w:t>
      </w:r>
    </w:p>
    <w:p w:rsidR="00F84D96" w:rsidRPr="0040693D" w:rsidRDefault="00F84D96" w:rsidP="00B17598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693D">
        <w:rPr>
          <w:rFonts w:ascii="Times New Roman" w:hAnsi="Times New Roman"/>
          <w:b/>
          <w:bCs/>
          <w:sz w:val="24"/>
          <w:szCs w:val="24"/>
        </w:rPr>
        <w:t>В рамках Конгресса  будут проведены:</w:t>
      </w:r>
    </w:p>
    <w:p w:rsidR="00F84D96" w:rsidRPr="001D243A" w:rsidRDefault="00F84D96" w:rsidP="005F6099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D243A">
        <w:rPr>
          <w:rFonts w:ascii="Times New Roman" w:hAnsi="Times New Roman"/>
          <w:sz w:val="24"/>
          <w:szCs w:val="24"/>
          <w:shd w:val="clear" w:color="auto" w:fill="FFFFFF"/>
        </w:rPr>
        <w:t>Соревновани</w:t>
      </w:r>
      <w:r w:rsidR="00F22399" w:rsidRPr="001D243A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40693D" w:rsidRPr="001D24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D243A">
        <w:rPr>
          <w:rFonts w:ascii="Times New Roman" w:hAnsi="Times New Roman"/>
          <w:sz w:val="24"/>
          <w:szCs w:val="24"/>
          <w:shd w:val="clear" w:color="auto" w:fill="FFFFFF"/>
        </w:rPr>
        <w:t>- учени</w:t>
      </w:r>
      <w:r w:rsidR="00F22399" w:rsidRPr="001D243A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1D243A">
        <w:rPr>
          <w:rFonts w:ascii="Times New Roman" w:hAnsi="Times New Roman"/>
          <w:sz w:val="24"/>
          <w:szCs w:val="24"/>
          <w:shd w:val="clear" w:color="auto" w:fill="FFFFFF"/>
        </w:rPr>
        <w:t xml:space="preserve"> по оказанию помощи</w:t>
      </w:r>
      <w:r w:rsidR="00865745" w:rsidRPr="001D243A">
        <w:rPr>
          <w:rFonts w:ascii="Times New Roman" w:hAnsi="Times New Roman"/>
          <w:sz w:val="24"/>
          <w:szCs w:val="24"/>
          <w:shd w:val="clear" w:color="auto" w:fill="FFFFFF"/>
        </w:rPr>
        <w:t xml:space="preserve"> на догоспитальном этапе </w:t>
      </w:r>
      <w:r w:rsidRPr="001D243A">
        <w:rPr>
          <w:rFonts w:ascii="Times New Roman" w:hAnsi="Times New Roman"/>
          <w:sz w:val="24"/>
          <w:szCs w:val="24"/>
          <w:shd w:val="clear" w:color="auto" w:fill="FFFFFF"/>
        </w:rPr>
        <w:t>и действиям в экстремальных ситуациях</w:t>
      </w:r>
      <w:r w:rsidR="0040693D" w:rsidRPr="001D243A">
        <w:rPr>
          <w:rFonts w:ascii="Times New Roman" w:hAnsi="Times New Roman"/>
          <w:sz w:val="24"/>
          <w:szCs w:val="24"/>
          <w:shd w:val="clear" w:color="auto" w:fill="FFFFFF"/>
        </w:rPr>
        <w:t xml:space="preserve"> (участники – </w:t>
      </w:r>
      <w:r w:rsidR="00F22399" w:rsidRPr="001D243A">
        <w:rPr>
          <w:rFonts w:ascii="Times New Roman" w:hAnsi="Times New Roman"/>
          <w:sz w:val="24"/>
          <w:szCs w:val="24"/>
          <w:shd w:val="clear" w:color="auto" w:fill="FFFFFF"/>
        </w:rPr>
        <w:t>медицинские сестры и студенты, проявляющие интерес к анестезиологии и реаниматологии, клинические ординаторы, начинающие свою деятельность</w:t>
      </w:r>
      <w:r w:rsidR="0040693D" w:rsidRPr="001D243A">
        <w:rPr>
          <w:rFonts w:ascii="Times New Roman" w:hAnsi="Times New Roman"/>
          <w:sz w:val="24"/>
          <w:szCs w:val="24"/>
          <w:shd w:val="clear" w:color="auto" w:fill="FFFFFF"/>
        </w:rPr>
        <w:t xml:space="preserve"> анестезиологи-реаниматологи</w:t>
      </w:r>
      <w:r w:rsidR="00865745" w:rsidRPr="001D243A">
        <w:rPr>
          <w:rFonts w:ascii="Times New Roman" w:hAnsi="Times New Roman"/>
          <w:sz w:val="24"/>
          <w:szCs w:val="24"/>
          <w:shd w:val="clear" w:color="auto" w:fill="FFFFFF"/>
        </w:rPr>
        <w:t xml:space="preserve"> и врачи скорой медицинской помощи</w:t>
      </w:r>
      <w:r w:rsidR="0040693D" w:rsidRPr="001D243A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40693D" w:rsidRPr="00865745" w:rsidRDefault="0040693D" w:rsidP="005F6099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бразовательная «Школа анестезиологов-реаниматологов» </w:t>
      </w:r>
      <w:r w:rsidR="0086574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лекционны</w:t>
      </w:r>
      <w:r w:rsidR="00865745">
        <w:rPr>
          <w:rFonts w:ascii="Times New Roman" w:hAnsi="Times New Roman"/>
          <w:sz w:val="24"/>
          <w:szCs w:val="24"/>
          <w:shd w:val="clear" w:color="auto" w:fill="FFFFFF"/>
        </w:rPr>
        <w:t>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урс</w:t>
      </w:r>
      <w:r w:rsidR="00865745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мастер-класс</w:t>
      </w:r>
      <w:r w:rsidR="00865745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 наиболее востребованным направлениям анестезиологии-реаниматологии</w:t>
      </w:r>
    </w:p>
    <w:p w:rsidR="00865745" w:rsidRPr="0040693D" w:rsidRDefault="00865745" w:rsidP="005F6099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астер-классы по отработке новых технологий</w:t>
      </w:r>
    </w:p>
    <w:p w:rsidR="0040693D" w:rsidRPr="0040693D" w:rsidRDefault="0040693D" w:rsidP="005F6099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еждисциплинарные «Круглые столы» с обсуждением спорных вопросов на стыке «реаниматологии-хирургии»</w:t>
      </w:r>
    </w:p>
    <w:p w:rsidR="0040693D" w:rsidRPr="00865745" w:rsidRDefault="0040693D" w:rsidP="005F6099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искуссии «за и против» по </w:t>
      </w:r>
      <w:r w:rsidR="00865745">
        <w:rPr>
          <w:rFonts w:ascii="Times New Roman" w:hAnsi="Times New Roman"/>
          <w:sz w:val="24"/>
          <w:szCs w:val="24"/>
          <w:shd w:val="clear" w:color="auto" w:fill="FFFFFF"/>
        </w:rPr>
        <w:t>проблемным аспектам интенсивного лечения пациентов в критическом состоянии (взрослых и детей)</w:t>
      </w:r>
    </w:p>
    <w:p w:rsidR="00865745" w:rsidRPr="00865745" w:rsidRDefault="00865745" w:rsidP="005F6099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учные </w:t>
      </w:r>
      <w:r w:rsidR="005F6099">
        <w:rPr>
          <w:rFonts w:ascii="Times New Roman" w:hAnsi="Times New Roman"/>
          <w:sz w:val="24"/>
          <w:szCs w:val="24"/>
          <w:shd w:val="clear" w:color="auto" w:fill="FFFFFF"/>
        </w:rPr>
        <w:t xml:space="preserve">и «индустриальные»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импозиумы по актуальным вопросам анестезиологии и интенсивной терапии</w:t>
      </w:r>
    </w:p>
    <w:p w:rsidR="00865745" w:rsidRPr="00650D96" w:rsidRDefault="00865745" w:rsidP="005F6099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0D96">
        <w:rPr>
          <w:rFonts w:ascii="Times New Roman" w:hAnsi="Times New Roman"/>
          <w:bCs/>
          <w:sz w:val="24"/>
          <w:szCs w:val="24"/>
        </w:rPr>
        <w:t>Постерные</w:t>
      </w:r>
      <w:proofErr w:type="spellEnd"/>
      <w:r w:rsidRPr="00650D96">
        <w:rPr>
          <w:rFonts w:ascii="Times New Roman" w:hAnsi="Times New Roman"/>
          <w:bCs/>
          <w:sz w:val="24"/>
          <w:szCs w:val="24"/>
        </w:rPr>
        <w:t xml:space="preserve"> секции</w:t>
      </w:r>
      <w:r w:rsidR="00650D96" w:rsidRPr="00650D96">
        <w:rPr>
          <w:rFonts w:ascii="Times New Roman" w:hAnsi="Times New Roman"/>
          <w:bCs/>
          <w:sz w:val="24"/>
          <w:szCs w:val="24"/>
        </w:rPr>
        <w:t xml:space="preserve"> с </w:t>
      </w:r>
      <w:r w:rsidR="00650D96">
        <w:rPr>
          <w:rFonts w:ascii="Times New Roman" w:hAnsi="Times New Roman"/>
          <w:bCs/>
          <w:sz w:val="24"/>
          <w:szCs w:val="24"/>
        </w:rPr>
        <w:t>к</w:t>
      </w:r>
      <w:r w:rsidRPr="00650D96">
        <w:rPr>
          <w:rFonts w:ascii="Times New Roman" w:hAnsi="Times New Roman"/>
          <w:bCs/>
          <w:sz w:val="24"/>
          <w:szCs w:val="24"/>
        </w:rPr>
        <w:t>онкурс</w:t>
      </w:r>
      <w:r w:rsidR="00650D96">
        <w:rPr>
          <w:rFonts w:ascii="Times New Roman" w:hAnsi="Times New Roman"/>
          <w:bCs/>
          <w:sz w:val="24"/>
          <w:szCs w:val="24"/>
        </w:rPr>
        <w:t>ом</w:t>
      </w:r>
      <w:r w:rsidRPr="00650D96">
        <w:rPr>
          <w:rFonts w:ascii="Times New Roman" w:hAnsi="Times New Roman"/>
          <w:bCs/>
          <w:sz w:val="24"/>
          <w:szCs w:val="24"/>
        </w:rPr>
        <w:t xml:space="preserve"> молодых ученых на лучшую научную работу</w:t>
      </w:r>
      <w:r w:rsidR="00650D96">
        <w:rPr>
          <w:rFonts w:ascii="Times New Roman" w:hAnsi="Times New Roman"/>
          <w:bCs/>
          <w:sz w:val="24"/>
          <w:szCs w:val="24"/>
        </w:rPr>
        <w:t>. Работы победителей будут опубликованы в журнале «Вестник анестезиологии и реаниматологии»</w:t>
      </w:r>
    </w:p>
    <w:p w:rsidR="00D62A0C" w:rsidRDefault="00D62A0C" w:rsidP="001D243A">
      <w:pPr>
        <w:rPr>
          <w:rFonts w:ascii="Times New Roman" w:hAnsi="Times New Roman"/>
          <w:b/>
          <w:sz w:val="24"/>
          <w:szCs w:val="24"/>
        </w:rPr>
      </w:pPr>
    </w:p>
    <w:p w:rsidR="00A4561D" w:rsidRDefault="00A4561D" w:rsidP="00D62A0C">
      <w:pPr>
        <w:jc w:val="right"/>
        <w:rPr>
          <w:rFonts w:ascii="Times New Roman" w:hAnsi="Times New Roman"/>
          <w:b/>
          <w:sz w:val="24"/>
          <w:szCs w:val="24"/>
        </w:rPr>
      </w:pPr>
    </w:p>
    <w:p w:rsidR="00024504" w:rsidRDefault="00024504" w:rsidP="00D62A0C">
      <w:pPr>
        <w:jc w:val="right"/>
        <w:rPr>
          <w:rFonts w:ascii="Times New Roman" w:hAnsi="Times New Roman"/>
          <w:b/>
          <w:sz w:val="24"/>
          <w:szCs w:val="24"/>
        </w:rPr>
      </w:pPr>
    </w:p>
    <w:p w:rsidR="00024504" w:rsidRDefault="00024504" w:rsidP="00D62A0C">
      <w:pPr>
        <w:jc w:val="right"/>
        <w:rPr>
          <w:rFonts w:ascii="Times New Roman" w:hAnsi="Times New Roman"/>
          <w:b/>
          <w:sz w:val="24"/>
          <w:szCs w:val="24"/>
        </w:rPr>
      </w:pPr>
    </w:p>
    <w:p w:rsidR="00024504" w:rsidRDefault="00024504" w:rsidP="00D62A0C">
      <w:pPr>
        <w:jc w:val="right"/>
        <w:rPr>
          <w:rFonts w:ascii="Times New Roman" w:hAnsi="Times New Roman"/>
          <w:b/>
          <w:sz w:val="24"/>
          <w:szCs w:val="24"/>
        </w:rPr>
      </w:pPr>
    </w:p>
    <w:p w:rsidR="001D243A" w:rsidRPr="00D62A0C" w:rsidRDefault="001D243A" w:rsidP="00D62A0C">
      <w:pPr>
        <w:jc w:val="right"/>
        <w:rPr>
          <w:rFonts w:ascii="Times New Roman" w:hAnsi="Times New Roman"/>
          <w:b/>
          <w:sz w:val="24"/>
          <w:szCs w:val="24"/>
        </w:rPr>
      </w:pPr>
      <w:r w:rsidRPr="00D62A0C">
        <w:rPr>
          <w:rFonts w:ascii="Times New Roman" w:hAnsi="Times New Roman"/>
          <w:b/>
          <w:sz w:val="24"/>
          <w:szCs w:val="24"/>
        </w:rPr>
        <w:t>Организаторы</w:t>
      </w:r>
    </w:p>
    <w:p w:rsidR="001D243A" w:rsidRPr="001D243A" w:rsidRDefault="001D243A" w:rsidP="001D243A">
      <w:pPr>
        <w:jc w:val="center"/>
        <w:rPr>
          <w:rFonts w:ascii="Times New Roman" w:hAnsi="Times New Roman"/>
          <w:sz w:val="24"/>
          <w:szCs w:val="24"/>
        </w:rPr>
      </w:pPr>
      <w:r w:rsidRPr="001D243A">
        <w:rPr>
          <w:rFonts w:ascii="Times New Roman" w:hAnsi="Times New Roman"/>
          <w:sz w:val="24"/>
          <w:szCs w:val="24"/>
        </w:rPr>
        <w:lastRenderedPageBreak/>
        <w:t xml:space="preserve">ФГБОУ ВО </w:t>
      </w:r>
      <w:proofErr w:type="spellStart"/>
      <w:r w:rsidRPr="001D243A">
        <w:rPr>
          <w:rFonts w:ascii="Times New Roman" w:hAnsi="Times New Roman"/>
          <w:sz w:val="24"/>
          <w:szCs w:val="24"/>
        </w:rPr>
        <w:t>ПСПбГМУ</w:t>
      </w:r>
      <w:proofErr w:type="spellEnd"/>
      <w:r w:rsidRPr="001D243A">
        <w:rPr>
          <w:rFonts w:ascii="Times New Roman" w:hAnsi="Times New Roman"/>
          <w:sz w:val="24"/>
          <w:szCs w:val="24"/>
        </w:rPr>
        <w:t xml:space="preserve"> им. И.П. Павлова Минздрава России</w:t>
      </w:r>
    </w:p>
    <w:p w:rsidR="001D243A" w:rsidRPr="001D243A" w:rsidRDefault="001D243A" w:rsidP="001D243A">
      <w:pPr>
        <w:jc w:val="center"/>
        <w:rPr>
          <w:rFonts w:ascii="Times New Roman" w:hAnsi="Times New Roman"/>
          <w:sz w:val="24"/>
          <w:szCs w:val="24"/>
        </w:rPr>
      </w:pPr>
      <w:r w:rsidRPr="001D243A">
        <w:rPr>
          <w:rFonts w:ascii="Times New Roman" w:hAnsi="Times New Roman"/>
          <w:sz w:val="24"/>
          <w:szCs w:val="24"/>
        </w:rPr>
        <w:t xml:space="preserve">ФГБОУ ВО </w:t>
      </w:r>
      <w:proofErr w:type="spellStart"/>
      <w:r w:rsidRPr="001D243A">
        <w:rPr>
          <w:rFonts w:ascii="Times New Roman" w:hAnsi="Times New Roman"/>
          <w:sz w:val="24"/>
          <w:szCs w:val="24"/>
        </w:rPr>
        <w:t>СПбГМПУ</w:t>
      </w:r>
      <w:proofErr w:type="spellEnd"/>
      <w:r w:rsidRPr="001D243A">
        <w:rPr>
          <w:rFonts w:ascii="Times New Roman" w:hAnsi="Times New Roman"/>
          <w:sz w:val="24"/>
          <w:szCs w:val="24"/>
        </w:rPr>
        <w:t xml:space="preserve"> Минздрава России</w:t>
      </w:r>
    </w:p>
    <w:p w:rsidR="001D243A" w:rsidRPr="001D243A" w:rsidRDefault="00B17598" w:rsidP="001D24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У «</w:t>
      </w:r>
      <w:r w:rsidR="001D243A" w:rsidRPr="001D243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М</w:t>
      </w:r>
      <w:r w:rsidR="001D243A" w:rsidRPr="001D243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</w:t>
      </w:r>
      <w:r w:rsidR="001D243A" w:rsidRPr="001D243A">
        <w:rPr>
          <w:rFonts w:ascii="Times New Roman" w:hAnsi="Times New Roman"/>
          <w:sz w:val="24"/>
          <w:szCs w:val="24"/>
        </w:rPr>
        <w:t xml:space="preserve"> онкологии им. Н.Н.Петрова</w:t>
      </w:r>
      <w:r>
        <w:rPr>
          <w:rFonts w:ascii="Times New Roman" w:hAnsi="Times New Roman"/>
          <w:sz w:val="24"/>
          <w:szCs w:val="24"/>
        </w:rPr>
        <w:t>»</w:t>
      </w:r>
      <w:r w:rsidR="001D243A" w:rsidRPr="001D243A">
        <w:rPr>
          <w:rFonts w:ascii="Times New Roman" w:hAnsi="Times New Roman"/>
          <w:sz w:val="24"/>
          <w:szCs w:val="24"/>
        </w:rPr>
        <w:t xml:space="preserve"> Минздрава России</w:t>
      </w:r>
    </w:p>
    <w:p w:rsidR="001D243A" w:rsidRPr="001D243A" w:rsidRDefault="001D243A" w:rsidP="001D243A">
      <w:pPr>
        <w:jc w:val="center"/>
        <w:rPr>
          <w:rFonts w:ascii="Times New Roman" w:hAnsi="Times New Roman"/>
          <w:sz w:val="24"/>
          <w:szCs w:val="24"/>
        </w:rPr>
      </w:pPr>
      <w:r w:rsidRPr="001D243A">
        <w:rPr>
          <w:rFonts w:ascii="Times New Roman" w:hAnsi="Times New Roman"/>
          <w:sz w:val="24"/>
          <w:szCs w:val="24"/>
        </w:rPr>
        <w:t>Российская «Ассоциация анестезиологов-реаниматологов»</w:t>
      </w:r>
    </w:p>
    <w:p w:rsidR="001D243A" w:rsidRPr="001D243A" w:rsidRDefault="001D243A" w:rsidP="001D243A">
      <w:pPr>
        <w:jc w:val="center"/>
        <w:rPr>
          <w:rFonts w:ascii="Times New Roman" w:hAnsi="Times New Roman"/>
          <w:sz w:val="24"/>
          <w:szCs w:val="24"/>
        </w:rPr>
      </w:pPr>
      <w:r w:rsidRPr="001D243A">
        <w:rPr>
          <w:rFonts w:ascii="Times New Roman" w:hAnsi="Times New Roman"/>
          <w:sz w:val="24"/>
          <w:szCs w:val="24"/>
        </w:rPr>
        <w:t>Российское общество врачей скорой медицинской помощи</w:t>
      </w:r>
    </w:p>
    <w:p w:rsidR="001D243A" w:rsidRPr="001D243A" w:rsidRDefault="001D243A" w:rsidP="001D243A">
      <w:pPr>
        <w:jc w:val="center"/>
        <w:rPr>
          <w:rFonts w:ascii="Times New Roman" w:hAnsi="Times New Roman"/>
          <w:sz w:val="24"/>
          <w:szCs w:val="24"/>
        </w:rPr>
      </w:pPr>
      <w:r w:rsidRPr="001D243A">
        <w:rPr>
          <w:rFonts w:ascii="Times New Roman" w:hAnsi="Times New Roman"/>
          <w:sz w:val="24"/>
          <w:szCs w:val="24"/>
        </w:rPr>
        <w:t>Санкт-Петербургское научно-практическое общество анестезиологов и реаниматологов</w:t>
      </w:r>
    </w:p>
    <w:p w:rsidR="001D243A" w:rsidRPr="001D243A" w:rsidRDefault="001D243A" w:rsidP="001D243A">
      <w:pPr>
        <w:jc w:val="center"/>
        <w:rPr>
          <w:rFonts w:ascii="Times New Roman" w:hAnsi="Times New Roman"/>
          <w:sz w:val="24"/>
          <w:szCs w:val="24"/>
        </w:rPr>
      </w:pPr>
      <w:r w:rsidRPr="001D243A">
        <w:rPr>
          <w:rFonts w:ascii="Times New Roman" w:hAnsi="Times New Roman"/>
          <w:sz w:val="24"/>
          <w:szCs w:val="24"/>
        </w:rPr>
        <w:t>Межрегиональная общественная организация «Сепсис-форум»</w:t>
      </w:r>
    </w:p>
    <w:p w:rsidR="001D243A" w:rsidRPr="001D243A" w:rsidRDefault="001D243A" w:rsidP="001D243A">
      <w:pPr>
        <w:jc w:val="center"/>
        <w:rPr>
          <w:rFonts w:ascii="Times New Roman" w:hAnsi="Times New Roman"/>
          <w:sz w:val="24"/>
          <w:szCs w:val="24"/>
        </w:rPr>
      </w:pPr>
      <w:r w:rsidRPr="001D243A">
        <w:rPr>
          <w:rFonts w:ascii="Times New Roman" w:hAnsi="Times New Roman"/>
          <w:sz w:val="24"/>
          <w:szCs w:val="24"/>
        </w:rPr>
        <w:t xml:space="preserve">Научное общество «Клиническая </w:t>
      </w:r>
      <w:proofErr w:type="spellStart"/>
      <w:r w:rsidRPr="001D243A">
        <w:rPr>
          <w:rFonts w:ascii="Times New Roman" w:hAnsi="Times New Roman"/>
          <w:sz w:val="24"/>
          <w:szCs w:val="24"/>
        </w:rPr>
        <w:t>гемостазиология</w:t>
      </w:r>
      <w:proofErr w:type="spellEnd"/>
      <w:r w:rsidRPr="001D243A">
        <w:rPr>
          <w:rFonts w:ascii="Times New Roman" w:hAnsi="Times New Roman"/>
          <w:sz w:val="24"/>
          <w:szCs w:val="24"/>
        </w:rPr>
        <w:t>»</w:t>
      </w:r>
    </w:p>
    <w:p w:rsidR="001D243A" w:rsidRPr="001D243A" w:rsidRDefault="001D243A" w:rsidP="00A4561D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1D243A">
        <w:rPr>
          <w:rFonts w:ascii="Times New Roman" w:hAnsi="Times New Roman"/>
          <w:b/>
          <w:sz w:val="24"/>
          <w:szCs w:val="24"/>
        </w:rPr>
        <w:t>ОРГАНИЗАЦИОННЫЙ КОМИТЕТ</w:t>
      </w:r>
    </w:p>
    <w:p w:rsidR="001D243A" w:rsidRDefault="001D243A" w:rsidP="001D243A">
      <w:pPr>
        <w:jc w:val="center"/>
        <w:rPr>
          <w:rFonts w:ascii="Times New Roman" w:hAnsi="Times New Roman"/>
          <w:b/>
          <w:sz w:val="24"/>
          <w:szCs w:val="24"/>
        </w:rPr>
      </w:pPr>
      <w:r w:rsidRPr="001D243A">
        <w:rPr>
          <w:rFonts w:ascii="Times New Roman" w:hAnsi="Times New Roman"/>
          <w:b/>
          <w:sz w:val="24"/>
          <w:szCs w:val="24"/>
        </w:rPr>
        <w:t>Сопредседатели конгресс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296"/>
        <w:gridCol w:w="131"/>
        <w:gridCol w:w="385"/>
        <w:gridCol w:w="6417"/>
        <w:gridCol w:w="142"/>
      </w:tblGrid>
      <w:tr w:rsidR="001D243A" w:rsidRPr="007F0DFA" w:rsidTr="006E7A02">
        <w:trPr>
          <w:cantSplit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43A" w:rsidRPr="007F0DFA" w:rsidRDefault="001D243A" w:rsidP="006E7A02">
            <w:pPr>
              <w:keepNext/>
              <w:keepLines/>
              <w:suppressAutoHyphens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7F0DFA">
              <w:rPr>
                <w:rFonts w:ascii="Times New Roman" w:hAnsi="Times New Roman"/>
                <w:b/>
                <w:sz w:val="24"/>
                <w:szCs w:val="24"/>
              </w:rPr>
              <w:t>Полушин Юрий Сергеевич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1D243A" w:rsidRPr="007F0DFA" w:rsidRDefault="001D243A" w:rsidP="006E7A0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F0D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43A" w:rsidRPr="007F0DFA" w:rsidRDefault="001D243A" w:rsidP="006E7A02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FA">
              <w:rPr>
                <w:rFonts w:ascii="Times New Roman" w:hAnsi="Times New Roman"/>
                <w:sz w:val="24"/>
                <w:szCs w:val="24"/>
              </w:rPr>
              <w:t xml:space="preserve">академик РАН, профессор, президент </w:t>
            </w:r>
            <w:r w:rsidRPr="007F0DFA">
              <w:rPr>
                <w:rFonts w:ascii="Times New Roman" w:hAnsi="Times New Roman"/>
                <w:iCs/>
                <w:sz w:val="24"/>
                <w:szCs w:val="24"/>
              </w:rPr>
              <w:t>Ассоциация анестезиологов-реаниматологов,</w:t>
            </w:r>
            <w:r w:rsidRPr="007F0DFA">
              <w:rPr>
                <w:rFonts w:ascii="Times New Roman" w:hAnsi="Times New Roman"/>
                <w:sz w:val="24"/>
                <w:szCs w:val="24"/>
              </w:rPr>
              <w:t xml:space="preserve"> проректор по научной работе, руководитель научно-клинического центра анестезиологии и реаниматологии ФГБОУ ВО «Первый Санкт-Петербургский государственный медицинский университет имени академика И.П. Павлова», </w:t>
            </w:r>
          </w:p>
        </w:tc>
      </w:tr>
      <w:tr w:rsidR="001D243A" w:rsidRPr="007F0DFA" w:rsidTr="006E7A02">
        <w:trPr>
          <w:cantSplit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43A" w:rsidRPr="007F0DFA" w:rsidRDefault="001D243A" w:rsidP="006E7A02">
            <w:pPr>
              <w:keepNext/>
              <w:keepLine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0DFA">
              <w:rPr>
                <w:rFonts w:ascii="Times New Roman" w:hAnsi="Times New Roman"/>
                <w:b/>
                <w:sz w:val="24"/>
                <w:szCs w:val="24"/>
              </w:rPr>
              <w:t>Багненко</w:t>
            </w:r>
            <w:proofErr w:type="spellEnd"/>
            <w:r w:rsidRPr="007F0DFA">
              <w:rPr>
                <w:rFonts w:ascii="Times New Roman" w:hAnsi="Times New Roman"/>
                <w:b/>
                <w:sz w:val="24"/>
                <w:szCs w:val="24"/>
              </w:rPr>
              <w:t xml:space="preserve"> Сергей Федорович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1D243A" w:rsidRPr="007F0DFA" w:rsidRDefault="001D243A" w:rsidP="006E7A0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F0DF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43A" w:rsidRPr="007F0DFA" w:rsidRDefault="001D243A" w:rsidP="006E7A02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FA">
              <w:rPr>
                <w:rFonts w:ascii="Times New Roman" w:hAnsi="Times New Roman"/>
                <w:sz w:val="24"/>
                <w:szCs w:val="24"/>
              </w:rPr>
              <w:t>академик РАН, профессор, ректор ФГБОУ ВО «Первый Санкт-Петербургский государственный медицинский университет имени академика И.П. Павлова» Минздрава России, главный внештатный специалист по скорой медицинской помощи Минздрава России, председатель правления Российского общества скорой медицинской помощи</w:t>
            </w:r>
          </w:p>
        </w:tc>
      </w:tr>
      <w:tr w:rsidR="001D243A" w:rsidRPr="007F0DFA" w:rsidTr="006E7A02">
        <w:trPr>
          <w:cantSplit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43A" w:rsidRPr="007F0DFA" w:rsidRDefault="001D243A" w:rsidP="006E7A02">
            <w:pPr>
              <w:keepNext/>
              <w:keepLines/>
              <w:suppressAutoHyphens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0DFA">
              <w:rPr>
                <w:rFonts w:ascii="Times New Roman" w:hAnsi="Times New Roman"/>
                <w:b/>
                <w:sz w:val="24"/>
                <w:szCs w:val="24"/>
              </w:rPr>
              <w:t>Бунятян</w:t>
            </w:r>
            <w:proofErr w:type="spellEnd"/>
            <w:r w:rsidRPr="007F0D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0DFA">
              <w:rPr>
                <w:rFonts w:ascii="Times New Roman" w:hAnsi="Times New Roman"/>
                <w:b/>
                <w:sz w:val="24"/>
                <w:szCs w:val="24"/>
              </w:rPr>
              <w:t>Армен</w:t>
            </w:r>
            <w:proofErr w:type="spellEnd"/>
            <w:r w:rsidRPr="007F0D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0DFA">
              <w:rPr>
                <w:rFonts w:ascii="Times New Roman" w:hAnsi="Times New Roman"/>
                <w:b/>
                <w:sz w:val="24"/>
                <w:szCs w:val="24"/>
              </w:rPr>
              <w:t>Артаваздович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1D243A" w:rsidRPr="007F0DFA" w:rsidRDefault="001D243A" w:rsidP="006E7A02">
            <w:pPr>
              <w:keepNext/>
              <w:keepLines/>
              <w:suppressAutoHyphens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D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43A" w:rsidRPr="007F0DFA" w:rsidRDefault="001D243A" w:rsidP="006E7A02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FA">
              <w:rPr>
                <w:rFonts w:ascii="Times New Roman" w:hAnsi="Times New Roman"/>
                <w:sz w:val="24"/>
                <w:szCs w:val="24"/>
              </w:rPr>
              <w:t>академик РАН, профессор, руководитель отдела анестезиологии и реанимации ФГБНУ «Российский научный центр хирургии им. Б.В.Петровского»</w:t>
            </w:r>
          </w:p>
        </w:tc>
      </w:tr>
      <w:tr w:rsidR="00086F05" w:rsidRPr="007F0DFA" w:rsidTr="002F4855">
        <w:trPr>
          <w:cantSplit/>
          <w:trHeight w:val="527"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6F05" w:rsidRPr="007F0DFA" w:rsidRDefault="00086F05" w:rsidP="002F4855">
            <w:pPr>
              <w:keepNext/>
              <w:keepLines/>
              <w:suppressAutoHyphens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7F0DFA">
              <w:rPr>
                <w:rFonts w:ascii="Times New Roman" w:hAnsi="Times New Roman"/>
                <w:b/>
                <w:sz w:val="24"/>
                <w:szCs w:val="24"/>
              </w:rPr>
              <w:t>Иванов Дмитрий Олегович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086F05" w:rsidRPr="007F0DFA" w:rsidRDefault="00086F05" w:rsidP="002F485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F0D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F05" w:rsidRPr="007F0DFA" w:rsidRDefault="00086F05" w:rsidP="002F4855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FA">
              <w:rPr>
                <w:rFonts w:ascii="Times New Roman" w:hAnsi="Times New Roman"/>
                <w:sz w:val="24"/>
                <w:szCs w:val="24"/>
              </w:rPr>
              <w:t xml:space="preserve">профессор, ректор ФГБОУ ВО «Санкт-Петербургский государственный педиатрический медицинский университет» Минздрава России, главный внештатный специалист </w:t>
            </w:r>
            <w:proofErr w:type="spellStart"/>
            <w:r w:rsidRPr="007F0DFA">
              <w:rPr>
                <w:rFonts w:ascii="Times New Roman" w:hAnsi="Times New Roman"/>
                <w:sz w:val="24"/>
                <w:szCs w:val="24"/>
              </w:rPr>
              <w:t>неонатолог</w:t>
            </w:r>
            <w:proofErr w:type="spellEnd"/>
            <w:r w:rsidRPr="007F0DFA">
              <w:rPr>
                <w:rFonts w:ascii="Times New Roman" w:hAnsi="Times New Roman"/>
                <w:sz w:val="24"/>
                <w:szCs w:val="24"/>
              </w:rPr>
              <w:t xml:space="preserve"> Минздрава России</w:t>
            </w:r>
          </w:p>
        </w:tc>
      </w:tr>
      <w:tr w:rsidR="001D243A" w:rsidRPr="007F0DFA" w:rsidTr="006E7A02">
        <w:trPr>
          <w:cantSplit/>
          <w:trHeight w:val="527"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43A" w:rsidRPr="007F0DFA" w:rsidRDefault="00086F05" w:rsidP="006E7A02">
            <w:pPr>
              <w:keepNext/>
              <w:keepLines/>
              <w:suppressAutoHyphens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ляев </w:t>
            </w:r>
            <w:r w:rsidR="00C63BEE">
              <w:rPr>
                <w:rFonts w:ascii="Times New Roman" w:hAnsi="Times New Roman"/>
                <w:b/>
                <w:sz w:val="24"/>
                <w:szCs w:val="24"/>
              </w:rPr>
              <w:t>Алексей Михайлович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1D243A" w:rsidRPr="00C63BEE" w:rsidRDefault="001D243A" w:rsidP="00C63BEE">
            <w:pPr>
              <w:rPr>
                <w:rFonts w:ascii="Times New Roman" w:hAnsi="Times New Roman"/>
                <w:sz w:val="24"/>
                <w:szCs w:val="24"/>
              </w:rPr>
            </w:pPr>
            <w:r w:rsidRPr="00C63B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1F2" w:rsidRPr="00C63BEE" w:rsidRDefault="001D243A" w:rsidP="00C63BEE">
            <w:pPr>
              <w:rPr>
                <w:rFonts w:ascii="Times New Roman" w:hAnsi="Times New Roman"/>
                <w:sz w:val="24"/>
                <w:szCs w:val="24"/>
              </w:rPr>
            </w:pPr>
            <w:r w:rsidRPr="00C63BEE">
              <w:rPr>
                <w:rFonts w:ascii="Times New Roman" w:hAnsi="Times New Roman"/>
                <w:sz w:val="24"/>
                <w:szCs w:val="24"/>
              </w:rPr>
              <w:t xml:space="preserve">профессор, </w:t>
            </w:r>
            <w:r w:rsidR="00C63BEE" w:rsidRPr="00C63BEE">
              <w:rPr>
                <w:rFonts w:ascii="Times New Roman" w:hAnsi="Times New Roman"/>
                <w:sz w:val="24"/>
                <w:szCs w:val="24"/>
              </w:rPr>
              <w:t>д</w:t>
            </w:r>
            <w:r w:rsidR="00C601F2" w:rsidRPr="00C63BEE">
              <w:rPr>
                <w:rFonts w:ascii="Times New Roman" w:hAnsi="Times New Roman"/>
                <w:sz w:val="24"/>
                <w:szCs w:val="24"/>
              </w:rPr>
              <w:t>иректор ФГБУ «НМИЦ онкологии им. Н.Н. Петрова» Минздрава России</w:t>
            </w:r>
            <w:r w:rsidR="00C63BEE">
              <w:rPr>
                <w:rFonts w:ascii="Times New Roman" w:hAnsi="Times New Roman"/>
                <w:sz w:val="24"/>
                <w:szCs w:val="24"/>
              </w:rPr>
              <w:t>,  г</w:t>
            </w:r>
            <w:r w:rsidR="00C601F2" w:rsidRPr="00C63BEE">
              <w:rPr>
                <w:rFonts w:ascii="Times New Roman" w:hAnsi="Times New Roman"/>
                <w:sz w:val="24"/>
                <w:szCs w:val="24"/>
              </w:rPr>
              <w:t>лавный внештатный онколог Северо-Западного Федерального округа,</w:t>
            </w:r>
          </w:p>
          <w:p w:rsidR="001D243A" w:rsidRPr="00C63BEE" w:rsidRDefault="001D243A" w:rsidP="00C63B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A" w:rsidRPr="00024504" w:rsidTr="00086F05">
        <w:trPr>
          <w:cantSplit/>
          <w:trHeight w:val="389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243A" w:rsidRPr="00024504" w:rsidRDefault="001D243A" w:rsidP="006E7A02">
            <w:pPr>
              <w:keepNext/>
              <w:keepLines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45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председатели научного комитета:</w:t>
            </w:r>
          </w:p>
        </w:tc>
      </w:tr>
      <w:tr w:rsidR="001D243A" w:rsidRPr="007F0DFA" w:rsidTr="006E7A02">
        <w:trPr>
          <w:cantSplit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43A" w:rsidRPr="007F0DFA" w:rsidRDefault="001D243A" w:rsidP="006E7A02">
            <w:pPr>
              <w:keepNext/>
              <w:keepLine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7F0DFA">
              <w:rPr>
                <w:rFonts w:ascii="Times New Roman" w:hAnsi="Times New Roman"/>
                <w:b/>
                <w:sz w:val="24"/>
                <w:szCs w:val="24"/>
              </w:rPr>
              <w:t>Шлык Ирина Владимировна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1D243A" w:rsidRPr="007F0DFA" w:rsidRDefault="001D243A" w:rsidP="006E7A02">
            <w:pPr>
              <w:rPr>
                <w:rFonts w:ascii="Times New Roman" w:hAnsi="Times New Roman"/>
                <w:sz w:val="24"/>
                <w:szCs w:val="24"/>
              </w:rPr>
            </w:pPr>
            <w:r w:rsidRPr="007F0D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43A" w:rsidRPr="007F0DFA" w:rsidRDefault="001D243A" w:rsidP="006E7A02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7F0D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меститель президента Ассоциации анестезиологов-реаниматологов, д.м.н., профессор </w:t>
            </w:r>
            <w:r w:rsidRPr="007F0DFA">
              <w:rPr>
                <w:rStyle w:val="ab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афедры</w:t>
            </w:r>
            <w:r w:rsidRPr="007F0DFA">
              <w:rPr>
                <w:rFonts w:ascii="Times New Roman" w:hAnsi="Times New Roman"/>
                <w:sz w:val="24"/>
                <w:szCs w:val="24"/>
              </w:rPr>
              <w:t xml:space="preserve"> анестезиологии и реаниматологии,</w:t>
            </w:r>
            <w:r w:rsidRPr="007F0DF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аместитель </w:t>
            </w:r>
            <w:r w:rsidRPr="007F0DFA"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ителя научно-клинического центра анестезиологии и реаниматология,</w:t>
            </w:r>
            <w:r w:rsidRPr="007F0DF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аместитель главного врача по анестезиологии и реаниматологии</w:t>
            </w:r>
            <w:r w:rsidRPr="007F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DFA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ФГБОУ</w:t>
            </w:r>
            <w:r w:rsidRPr="007F0DFA">
              <w:rPr>
                <w:rFonts w:ascii="Times New Roman" w:hAnsi="Times New Roman"/>
                <w:sz w:val="24"/>
                <w:szCs w:val="24"/>
              </w:rPr>
              <w:t xml:space="preserve"> ВО «Первый Санкт-Петербургский Государственный Медицинский Университет им. акад. И.П.Павлова» Минздрава России</w:t>
            </w:r>
          </w:p>
        </w:tc>
      </w:tr>
      <w:tr w:rsidR="001D243A" w:rsidRPr="007F0DFA" w:rsidTr="006E7A02">
        <w:trPr>
          <w:cantSplit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43A" w:rsidRPr="007F0DFA" w:rsidRDefault="001D243A" w:rsidP="006E7A02">
            <w:pPr>
              <w:keepNext/>
              <w:keepLine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7F0DFA">
              <w:rPr>
                <w:rFonts w:ascii="Times New Roman" w:hAnsi="Times New Roman"/>
                <w:b/>
                <w:sz w:val="24"/>
                <w:szCs w:val="24"/>
              </w:rPr>
              <w:t>Шаповалов Константин Геннадьевич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1D243A" w:rsidRPr="007F0DFA" w:rsidRDefault="001D243A" w:rsidP="006E7A02">
            <w:pPr>
              <w:rPr>
                <w:rFonts w:ascii="Times New Roman" w:hAnsi="Times New Roman"/>
                <w:sz w:val="24"/>
                <w:szCs w:val="24"/>
              </w:rPr>
            </w:pPr>
            <w:r w:rsidRPr="007F0D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43A" w:rsidRPr="007F0DFA" w:rsidRDefault="001D243A" w:rsidP="006E7A02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7F0D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меститель президента Ассоциации анестезиологов-реаниматологов, д.м.н., проректор по дополнительному профессиональному образованию, заведующий </w:t>
            </w:r>
            <w:r w:rsidRPr="007F0DFA">
              <w:rPr>
                <w:rStyle w:val="ab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афедрой</w:t>
            </w:r>
            <w:r w:rsidRPr="007F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D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естезиологии, реанимации и интенсивной терапии </w:t>
            </w:r>
            <w:r w:rsidRPr="007F0DFA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ФГБОУ</w:t>
            </w:r>
            <w:r w:rsidRPr="007F0D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 «Читинская государственная медицинская академия»</w:t>
            </w:r>
            <w:r w:rsidRPr="007F0DFA">
              <w:rPr>
                <w:rFonts w:ascii="Times New Roman" w:hAnsi="Times New Roman"/>
                <w:sz w:val="24"/>
                <w:szCs w:val="24"/>
              </w:rPr>
              <w:t xml:space="preserve"> Минздрава России</w:t>
            </w:r>
          </w:p>
        </w:tc>
      </w:tr>
      <w:tr w:rsidR="00640ED2" w:rsidRPr="001D243A" w:rsidTr="001D243A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243A" w:rsidRPr="001D243A" w:rsidRDefault="001D243A" w:rsidP="001D2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8F3" w:rsidRPr="00024504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  <w:trHeight w:val="80"/>
        </w:trPr>
        <w:tc>
          <w:tcPr>
            <w:tcW w:w="9923" w:type="dxa"/>
            <w:gridSpan w:val="5"/>
          </w:tcPr>
          <w:p w:rsidR="003A78F3" w:rsidRPr="00024504" w:rsidRDefault="003A78F3" w:rsidP="00E33FB9">
            <w:pPr>
              <w:keepNext/>
              <w:keepLines/>
              <w:suppressAutoHyphens/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45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Члены научного комитета: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  <w:trHeight w:val="1972"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Александрович Юрий Станиславович</w:t>
            </w:r>
          </w:p>
        </w:tc>
        <w:tc>
          <w:tcPr>
            <w:tcW w:w="296" w:type="dxa"/>
          </w:tcPr>
          <w:p w:rsidR="00AD0A02" w:rsidRPr="004903C2" w:rsidRDefault="00AD0A02" w:rsidP="00E33FB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профессор, проректор по послевузовскому и дополнительному профессиональному образованию, заведующий кафедрой анестезиологии-реаниматологии и неотложной педиатрии факультета повышения квалификации и профессиональной переподготовки Санкт-Петербургского государственного педиатрического медицинского университета МЗ РФ, нештатный главный специалист по детской  анестезиологии и реаниматологии СЗФО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Баутин</w:t>
            </w:r>
            <w:proofErr w:type="spellEnd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296" w:type="dxa"/>
          </w:tcPr>
          <w:p w:rsidR="00AD0A02" w:rsidRPr="004903C2" w:rsidRDefault="00AD0A02" w:rsidP="00E33FB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4903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м.н., заведующий НИЛ анестезиологии и реаниматологии, профессор кафедры анестезиологии и реаниматологии ФГБУ «СЗФМИЦ им. В. А. </w:t>
            </w:r>
            <w:proofErr w:type="spellStart"/>
            <w:r w:rsidRPr="004903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мазова</w:t>
            </w:r>
            <w:proofErr w:type="spellEnd"/>
            <w:r w:rsidRPr="004903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Власенко Алексей Витальевич</w:t>
            </w:r>
          </w:p>
        </w:tc>
        <w:tc>
          <w:tcPr>
            <w:tcW w:w="296" w:type="dxa"/>
          </w:tcPr>
          <w:p w:rsidR="00AD0A02" w:rsidRPr="004903C2" w:rsidRDefault="00AD0A02" w:rsidP="00E33FB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профессор, з</w:t>
            </w:r>
            <w:r w:rsidRPr="004903C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аведующий отделом хирургической реанимации ГБУЗ ГКБ им. С.П. Боткина Департамента Здравоохранения г. Москвы, профессор кафедры анестезиологии и неотложной медицины РМАНПО МЗ РФ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Выжигина</w:t>
            </w:r>
            <w:proofErr w:type="spellEnd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96" w:type="dxa"/>
          </w:tcPr>
          <w:p w:rsidR="00AD0A02" w:rsidRPr="004903C2" w:rsidRDefault="00AD0A02" w:rsidP="00E33FB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профессор, председатель комитета по образованию Ассоциации анестезиологов-реаниматологов, профессор кафедры анестезиологии и реаниматологии ФГБОУ ВО «Московский государственный медицинский университет им. И.М. Сеченова»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Глущенко Владимир Анатольевич</w:t>
            </w:r>
          </w:p>
        </w:tc>
        <w:tc>
          <w:tcPr>
            <w:tcW w:w="296" w:type="dxa"/>
          </w:tcPr>
          <w:p w:rsidR="00AD0A02" w:rsidRPr="004903C2" w:rsidRDefault="00AD0A02" w:rsidP="00E33FB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903C2">
              <w:rPr>
                <w:rFonts w:ascii="Times New Roman" w:hAnsi="Times New Roman"/>
                <w:sz w:val="24"/>
                <w:szCs w:val="24"/>
              </w:rPr>
              <w:t>рофессор, руководитель отдела анестезиологии и реаниматологии НИИ онкологии им. Н.Н.Петрова Минздрава России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Гордеев Владимир Ильич</w:t>
            </w:r>
          </w:p>
        </w:tc>
        <w:tc>
          <w:tcPr>
            <w:tcW w:w="296" w:type="dxa"/>
          </w:tcPr>
          <w:p w:rsidR="00AD0A02" w:rsidRPr="004903C2" w:rsidRDefault="00AD0A02" w:rsidP="00E33FB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профессо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3C2">
              <w:rPr>
                <w:rFonts w:ascii="Times New Roman" w:hAnsi="Times New Roman"/>
                <w:sz w:val="24"/>
                <w:szCs w:val="24"/>
              </w:rPr>
              <w:t xml:space="preserve">руководитель медико-правовой школы Ассоциации анестезиологов-реаниматологов, директор медико-правов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ен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3C2">
              <w:rPr>
                <w:rFonts w:ascii="Times New Roman" w:hAnsi="Times New Roman"/>
                <w:sz w:val="24"/>
                <w:szCs w:val="24"/>
              </w:rPr>
              <w:t>Балтийской коллегии адвокатов имени А.Собчака, заведующий кафедрой анестезиологии-реаниматологии и неотложной педиатрии Санкт-Петербургского государственного педиатрического медицинского университета</w:t>
            </w:r>
          </w:p>
        </w:tc>
      </w:tr>
      <w:tr w:rsidR="00AD0A02" w:rsidRPr="005054C8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046285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r w:rsidRPr="00046285">
              <w:rPr>
                <w:rFonts w:ascii="Times New Roman" w:hAnsi="Times New Roman"/>
                <w:b/>
                <w:sz w:val="24"/>
                <w:szCs w:val="24"/>
              </w:rPr>
              <w:t>Горобец Евгений Соломонович</w:t>
            </w:r>
          </w:p>
        </w:tc>
        <w:tc>
          <w:tcPr>
            <w:tcW w:w="296" w:type="dxa"/>
          </w:tcPr>
          <w:p w:rsidR="00AD0A02" w:rsidRPr="005054C8" w:rsidRDefault="00AD0A02" w:rsidP="00E33FB9">
            <w:pPr>
              <w:keepNext/>
              <w:keepLines/>
              <w:suppressAutoHyphens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4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5054C8" w:rsidRDefault="00AD0A02" w:rsidP="004903C2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4C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фессор, зав. отделом анестезиологии и реаниматологии ФГБУ «Российский онкологический научный центр им. Н.Н. Блохина» РАН, Москва</w:t>
            </w:r>
          </w:p>
        </w:tc>
      </w:tr>
      <w:tr w:rsidR="00AD0A02" w:rsidRPr="003A78F3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3A78F3" w:rsidRDefault="00AD0A02" w:rsidP="002012D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r w:rsidRPr="003A78F3">
              <w:rPr>
                <w:rFonts w:ascii="Times New Roman" w:hAnsi="Times New Roman"/>
                <w:b/>
                <w:sz w:val="24"/>
                <w:szCs w:val="24"/>
              </w:rPr>
              <w:t>Горячев Александр Станиславович</w:t>
            </w:r>
          </w:p>
        </w:tc>
        <w:tc>
          <w:tcPr>
            <w:tcW w:w="296" w:type="dxa"/>
          </w:tcPr>
          <w:p w:rsidR="00AD0A02" w:rsidRPr="003A78F3" w:rsidRDefault="00AD0A02" w:rsidP="00E33FB9">
            <w:pPr>
              <w:keepNext/>
              <w:keepLines/>
              <w:suppressAutoHyphens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Default="00AD0A02" w:rsidP="001427D5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8F3">
              <w:rPr>
                <w:rFonts w:ascii="Times New Roman" w:hAnsi="Times New Roman"/>
                <w:sz w:val="24"/>
                <w:szCs w:val="24"/>
              </w:rPr>
              <w:t>Врач-анестезиолог-реаниматолог отделения реаниматологии и интенсивной терапии ФГАУ «Национальный научно-практический центр нейрохирургии им. академика Н. Н. Бурденко» Минздрава России</w:t>
            </w:r>
          </w:p>
          <w:p w:rsidR="009D44BB" w:rsidRPr="003A78F3" w:rsidRDefault="009D44BB" w:rsidP="001427D5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4BB" w:rsidRPr="003A78F3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9D44BB" w:rsidRPr="003A78F3" w:rsidRDefault="009D44BB" w:rsidP="002012D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саров Виталий Геннадьевич</w:t>
            </w:r>
          </w:p>
        </w:tc>
        <w:tc>
          <w:tcPr>
            <w:tcW w:w="296" w:type="dxa"/>
          </w:tcPr>
          <w:p w:rsidR="009D44BB" w:rsidRPr="003A78F3" w:rsidRDefault="009D44BB" w:rsidP="00E33FB9">
            <w:pPr>
              <w:keepNext/>
              <w:keepLines/>
              <w:suppressAutoHyphens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gridSpan w:val="3"/>
          </w:tcPr>
          <w:p w:rsidR="009D44BB" w:rsidRPr="003A78F3" w:rsidRDefault="00596C5C" w:rsidP="001427D5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м.н., </w:t>
            </w:r>
            <w:r w:rsidR="009D44BB">
              <w:rPr>
                <w:rFonts w:ascii="Times New Roman" w:hAnsi="Times New Roman"/>
                <w:sz w:val="24"/>
                <w:szCs w:val="24"/>
              </w:rPr>
              <w:t>главный врач стационар Национального Медико-хирургического центра им. Н.И. Пирогова</w:t>
            </w:r>
            <w:r w:rsidR="003C3004">
              <w:rPr>
                <w:rFonts w:ascii="Times New Roman" w:hAnsi="Times New Roman"/>
                <w:sz w:val="24"/>
                <w:szCs w:val="24"/>
              </w:rPr>
              <w:t>, к.м.н. доц.кафедры анестезиологии и реаниматологии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r w:rsidRPr="004903C2">
              <w:rPr>
                <w:rFonts w:ascii="Times New Roman" w:hAnsi="Times New Roman"/>
                <w:b/>
                <w:sz w:val="24"/>
                <w:szCs w:val="24"/>
              </w:rPr>
              <w:t xml:space="preserve">Губайдуллин </w:t>
            </w:r>
            <w:proofErr w:type="spellStart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Ренат</w:t>
            </w:r>
            <w:proofErr w:type="spellEnd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296" w:type="dxa"/>
          </w:tcPr>
          <w:p w:rsidR="00AD0A02" w:rsidRPr="004903C2" w:rsidRDefault="00AD0A02" w:rsidP="00E33FB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shd w:val="clear" w:color="auto" w:fill="FFFFFF"/>
              <w:spacing w:after="4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профессор кафедры анестезиологии и реаниматологии ФГБУ</w:t>
            </w:r>
            <w:r w:rsidRPr="004903C2">
              <w:rPr>
                <w:rFonts w:ascii="Times New Roman" w:hAnsi="Times New Roman"/>
                <w:snapToGrid/>
                <w:sz w:val="24"/>
                <w:szCs w:val="24"/>
              </w:rPr>
              <w:t xml:space="preserve"> ДПО «Центральная государственная медицинская академия»</w:t>
            </w:r>
            <w:r w:rsidRPr="004903C2">
              <w:rPr>
                <w:rFonts w:ascii="Times New Roman" w:hAnsi="Times New Roman"/>
                <w:sz w:val="24"/>
                <w:szCs w:val="24"/>
              </w:rPr>
              <w:t xml:space="preserve">, главный анестезиолог-реаниматолог ФГБУ «Клиническая больница» </w:t>
            </w:r>
            <w:r w:rsidRPr="004903C2">
              <w:rPr>
                <w:rFonts w:ascii="Times New Roman" w:hAnsi="Times New Roman"/>
                <w:snapToGrid/>
                <w:sz w:val="24"/>
                <w:szCs w:val="24"/>
              </w:rPr>
              <w:t>Управления делами Президента Российской Федерации</w:t>
            </w:r>
            <w:r w:rsidRPr="0049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57E2" w:rsidRPr="004669C7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C057E2" w:rsidRPr="004669C7" w:rsidRDefault="00C057E2" w:rsidP="004669C7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669C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Ершова Ольга Николаевна</w:t>
            </w:r>
          </w:p>
        </w:tc>
        <w:tc>
          <w:tcPr>
            <w:tcW w:w="296" w:type="dxa"/>
          </w:tcPr>
          <w:p w:rsidR="00C057E2" w:rsidRPr="004669C7" w:rsidRDefault="00C057E2" w:rsidP="004669C7">
            <w:pPr>
              <w:spacing w:line="21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69C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C057E2" w:rsidRPr="004669C7" w:rsidRDefault="004669C7" w:rsidP="004669C7">
            <w:pPr>
              <w:shd w:val="clear" w:color="auto" w:fill="FFFFFF"/>
              <w:spacing w:after="40" w:line="21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З</w:t>
            </w:r>
            <w:r w:rsidRPr="004669C7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меститель главного врача по эпидем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ологической</w:t>
            </w:r>
            <w:r w:rsidRPr="004669C7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работе</w:t>
            </w:r>
            <w:r w:rsidRPr="004669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C057E2" w:rsidRPr="004669C7">
              <w:rPr>
                <w:rFonts w:ascii="Times New Roman" w:hAnsi="Times New Roman"/>
                <w:color w:val="auto"/>
                <w:sz w:val="24"/>
                <w:szCs w:val="24"/>
              </w:rPr>
              <w:t>ФГАУ «Национальный научно-практический центр нейрохирургии им. академика Н. Н. Бурденко» Минздрава России</w:t>
            </w:r>
          </w:p>
        </w:tc>
      </w:tr>
      <w:tr w:rsidR="00AD0A02" w:rsidRPr="003A78F3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3A78F3" w:rsidRDefault="00AD0A02" w:rsidP="002012D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r w:rsidRPr="003A78F3">
              <w:rPr>
                <w:rFonts w:ascii="Times New Roman" w:hAnsi="Times New Roman"/>
                <w:b/>
                <w:sz w:val="24"/>
                <w:szCs w:val="24"/>
              </w:rPr>
              <w:t>Замятин Михаил Николаевич</w:t>
            </w:r>
          </w:p>
        </w:tc>
        <w:tc>
          <w:tcPr>
            <w:tcW w:w="296" w:type="dxa"/>
          </w:tcPr>
          <w:p w:rsidR="00AD0A02" w:rsidRPr="003A78F3" w:rsidRDefault="00AD0A02" w:rsidP="00E33FB9">
            <w:pPr>
              <w:keepNext/>
              <w:keepLines/>
              <w:suppressAutoHyphens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3A78F3" w:rsidRDefault="00AD0A02" w:rsidP="004903C2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8F3">
              <w:rPr>
                <w:rFonts w:ascii="Times New Roman" w:hAnsi="Times New Roman"/>
                <w:sz w:val="24"/>
                <w:szCs w:val="24"/>
              </w:rPr>
              <w:t>профессор, заместитель генерального директора по лечебным и научно-образовательным вопросам, заведующий кафедрой анестезиологии и реаниматологии института усовершенствования врачей ФГБУ «НМХЦ им. Н.И. Пирогова» Минздрава России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after="120"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Зарипова</w:t>
            </w:r>
            <w:proofErr w:type="spellEnd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Зульфия</w:t>
            </w:r>
            <w:proofErr w:type="spellEnd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Абдулловна</w:t>
            </w:r>
            <w:proofErr w:type="spellEnd"/>
          </w:p>
        </w:tc>
        <w:tc>
          <w:tcPr>
            <w:tcW w:w="296" w:type="dxa"/>
          </w:tcPr>
          <w:p w:rsidR="00AD0A02" w:rsidRPr="004903C2" w:rsidRDefault="00AD0A02" w:rsidP="004903C2">
            <w:pPr>
              <w:spacing w:after="12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keepNext/>
              <w:keepLines/>
              <w:suppressAutoHyphens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К.м.н., секретарь Координационного совета Ассоциации анестезиологов-реаниматологов</w:t>
            </w:r>
            <w:r w:rsidR="00A8208D">
              <w:rPr>
                <w:rFonts w:ascii="Times New Roman" w:hAnsi="Times New Roman"/>
                <w:sz w:val="24"/>
                <w:szCs w:val="24"/>
              </w:rPr>
              <w:t xml:space="preserve">, доцент кафедры </w:t>
            </w:r>
            <w:proofErr w:type="spellStart"/>
            <w:r w:rsidR="00A8208D">
              <w:rPr>
                <w:rFonts w:ascii="Times New Roman" w:hAnsi="Times New Roman"/>
                <w:sz w:val="24"/>
                <w:szCs w:val="24"/>
              </w:rPr>
              <w:t>анестезиалогии</w:t>
            </w:r>
            <w:proofErr w:type="spellEnd"/>
            <w:r w:rsidR="00A8208D">
              <w:rPr>
                <w:rFonts w:ascii="Times New Roman" w:hAnsi="Times New Roman"/>
                <w:sz w:val="24"/>
                <w:szCs w:val="24"/>
              </w:rPr>
              <w:t xml:space="preserve"> и реаниматологии </w:t>
            </w:r>
            <w:proofErr w:type="spellStart"/>
            <w:r w:rsidR="00A8208D">
              <w:rPr>
                <w:rFonts w:ascii="Times New Roman" w:hAnsi="Times New Roman"/>
                <w:sz w:val="24"/>
                <w:szCs w:val="24"/>
              </w:rPr>
              <w:t>ПСПб</w:t>
            </w:r>
            <w:proofErr w:type="spellEnd"/>
            <w:r w:rsidR="00A8208D">
              <w:rPr>
                <w:rFonts w:ascii="Times New Roman" w:hAnsi="Times New Roman"/>
                <w:sz w:val="24"/>
                <w:szCs w:val="24"/>
              </w:rPr>
              <w:t xml:space="preserve"> ГМУ им. И.П. Павлова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after="240"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r w:rsidRPr="004903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злов Игорь Александрович</w:t>
            </w:r>
          </w:p>
        </w:tc>
        <w:tc>
          <w:tcPr>
            <w:tcW w:w="296" w:type="dxa"/>
          </w:tcPr>
          <w:p w:rsidR="00AD0A02" w:rsidRPr="004903C2" w:rsidRDefault="00AD0A02" w:rsidP="004903C2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 xml:space="preserve">профессор, профессор кафедры анестезиологии и реанимации факультета усовершенствования врачей ГБУЗ МО «Московский областной научно-исследовательский клинический институт им. М.В. Владимирского» 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Кондратьев Анатолий Николаевич</w:t>
            </w:r>
          </w:p>
        </w:tc>
        <w:tc>
          <w:tcPr>
            <w:tcW w:w="296" w:type="dxa"/>
          </w:tcPr>
          <w:p w:rsidR="00AD0A02" w:rsidRPr="004903C2" w:rsidRDefault="00AD0A02" w:rsidP="00E33FB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0F0156">
            <w:pPr>
              <w:pStyle w:val="a7"/>
              <w:spacing w:before="0" w:beforeAutospacing="0" w:after="40" w:afterAutospacing="0" w:line="216" w:lineRule="auto"/>
              <w:jc w:val="both"/>
              <w:rPr>
                <w:color w:val="000000"/>
              </w:rPr>
            </w:pPr>
            <w:r w:rsidRPr="004903C2">
              <w:rPr>
                <w:color w:val="000000"/>
              </w:rPr>
              <w:t>профессор, п</w:t>
            </w:r>
            <w:r w:rsidRPr="004903C2">
              <w:rPr>
                <w:rStyle w:val="ab"/>
                <w:b w:val="0"/>
                <w:color w:val="000000"/>
              </w:rPr>
              <w:t xml:space="preserve">редседатель «Сообщества анестезиологов-реаниматологов Северо-Запада», </w:t>
            </w:r>
            <w:r w:rsidRPr="004903C2">
              <w:rPr>
                <w:color w:val="000000"/>
              </w:rPr>
              <w:t xml:space="preserve">руководитель отделения анестезиологии-реаниматологии Российского научно-исследовательского института им. проф. А.Л. Поленова – филиала СЗФМИЦ им. В.А. </w:t>
            </w:r>
            <w:proofErr w:type="spellStart"/>
            <w:r w:rsidRPr="004903C2">
              <w:rPr>
                <w:color w:val="000000"/>
              </w:rPr>
              <w:t>Алмазова</w:t>
            </w:r>
            <w:proofErr w:type="spellEnd"/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Кулабухов</w:t>
            </w:r>
            <w:proofErr w:type="spellEnd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Витальевич</w:t>
            </w:r>
          </w:p>
        </w:tc>
        <w:tc>
          <w:tcPr>
            <w:tcW w:w="296" w:type="dxa"/>
          </w:tcPr>
          <w:p w:rsidR="00AD0A02" w:rsidRPr="004903C2" w:rsidRDefault="00AD0A02" w:rsidP="00E33FB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autoSpaceDE w:val="0"/>
              <w:autoSpaceDN w:val="0"/>
              <w:adjustRightInd w:val="0"/>
              <w:spacing w:after="4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napToGrid/>
                <w:sz w:val="24"/>
                <w:szCs w:val="24"/>
                <w:lang w:eastAsia="en-GB"/>
              </w:rPr>
              <w:t>руководитель отдела анестезиологии-реанимации Института хирургии им. А.В. Вишневского,</w:t>
            </w:r>
            <w:r w:rsidRPr="004903C2">
              <w:rPr>
                <w:rFonts w:ascii="Times New Roman" w:hAnsi="Times New Roman"/>
                <w:sz w:val="24"/>
                <w:szCs w:val="24"/>
              </w:rPr>
              <w:t xml:space="preserve"> президент межрегиональной общественной организации "Общество врачей и медицинских сестер "Сепсис форум»</w:t>
            </w:r>
          </w:p>
        </w:tc>
      </w:tr>
      <w:tr w:rsidR="00AD0A02" w:rsidRPr="003A78F3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3A78F3" w:rsidRDefault="00AD0A02" w:rsidP="002012D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78F3">
              <w:rPr>
                <w:rFonts w:ascii="Times New Roman" w:hAnsi="Times New Roman"/>
                <w:b/>
                <w:sz w:val="24"/>
                <w:szCs w:val="24"/>
              </w:rPr>
              <w:t>Лекманов</w:t>
            </w:r>
            <w:proofErr w:type="spellEnd"/>
            <w:r w:rsidRPr="003A78F3">
              <w:rPr>
                <w:rFonts w:ascii="Times New Roman" w:hAnsi="Times New Roman"/>
                <w:b/>
                <w:sz w:val="24"/>
                <w:szCs w:val="24"/>
              </w:rPr>
              <w:t xml:space="preserve"> Андрей Устинович</w:t>
            </w:r>
          </w:p>
        </w:tc>
        <w:tc>
          <w:tcPr>
            <w:tcW w:w="296" w:type="dxa"/>
          </w:tcPr>
          <w:p w:rsidR="00AD0A02" w:rsidRPr="00B17598" w:rsidRDefault="00AD0A02" w:rsidP="00E33FB9">
            <w:pPr>
              <w:keepNext/>
              <w:keepLines/>
              <w:suppressAutoHyphens/>
              <w:spacing w:line="21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1759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B17598" w:rsidRDefault="00AD0A02" w:rsidP="002012D2">
            <w:pPr>
              <w:shd w:val="clear" w:color="auto" w:fill="FFFF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17598">
              <w:rPr>
                <w:rFonts w:ascii="Times New Roman" w:hAnsi="Times New Roman"/>
                <w:color w:val="auto"/>
                <w:sz w:val="24"/>
                <w:szCs w:val="24"/>
              </w:rPr>
              <w:t>профессор, главный научный сотрудник ФГБУ Московский НИИ педиатрии и детской хирургии МЗ РФ</w:t>
            </w:r>
          </w:p>
          <w:p w:rsidR="00AD0A02" w:rsidRPr="00B17598" w:rsidRDefault="00AD0A02" w:rsidP="001427D5">
            <w:pPr>
              <w:shd w:val="clear" w:color="auto" w:fill="FFFF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17598">
              <w:rPr>
                <w:rFonts w:ascii="Times New Roman" w:hAnsi="Times New Roman"/>
                <w:color w:val="auto"/>
                <w:sz w:val="24"/>
                <w:szCs w:val="24"/>
              </w:rPr>
              <w:t>ФГБУ «Московский НИИ педиатрии и детской хирургии» Минздрава России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Лихванцев</w:t>
            </w:r>
            <w:proofErr w:type="spellEnd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296" w:type="dxa"/>
          </w:tcPr>
          <w:p w:rsidR="00AD0A02" w:rsidRPr="004903C2" w:rsidRDefault="00AD0A02" w:rsidP="00E33FB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профессор, заведующий отделением реаниматологии ГБУЗ МО «Московский областной научно-исследовательский клинический институт им. М.В. Владимирского»</w:t>
            </w:r>
          </w:p>
        </w:tc>
      </w:tr>
      <w:tr w:rsidR="00AD0A02" w:rsidRPr="003A78F3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3A78F3" w:rsidRDefault="00AD0A02" w:rsidP="002012D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78F3">
              <w:rPr>
                <w:rFonts w:ascii="Times New Roman" w:hAnsi="Times New Roman"/>
                <w:b/>
                <w:sz w:val="24"/>
                <w:szCs w:val="24"/>
              </w:rPr>
              <w:t>Лубнин</w:t>
            </w:r>
            <w:proofErr w:type="spellEnd"/>
            <w:r w:rsidRPr="003A78F3">
              <w:rPr>
                <w:rFonts w:ascii="Times New Roman" w:hAnsi="Times New Roman"/>
                <w:b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96" w:type="dxa"/>
          </w:tcPr>
          <w:p w:rsidR="00AD0A02" w:rsidRPr="003A78F3" w:rsidRDefault="00AD0A02" w:rsidP="00E33FB9">
            <w:pPr>
              <w:keepNext/>
              <w:keepLines/>
              <w:suppressAutoHyphens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3A78F3" w:rsidRDefault="00AD0A02" w:rsidP="001427D5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8F3">
              <w:rPr>
                <w:rFonts w:ascii="Times New Roman" w:hAnsi="Times New Roman"/>
                <w:sz w:val="24"/>
                <w:szCs w:val="24"/>
              </w:rPr>
              <w:t>профессор, заведующий отделением анестезиологии-реанимации ФГАУ «Национальный научно-практический центр нейрохирургии им. академика Н. Н. Бурденко» Минздрава России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Неймарк</w:t>
            </w:r>
            <w:proofErr w:type="spellEnd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 xml:space="preserve"> Михаил Израилевич</w:t>
            </w:r>
          </w:p>
        </w:tc>
        <w:tc>
          <w:tcPr>
            <w:tcW w:w="296" w:type="dxa"/>
          </w:tcPr>
          <w:p w:rsidR="00AD0A02" w:rsidRPr="004903C2" w:rsidRDefault="00AD0A02" w:rsidP="00E33FB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профессор, заведующий кафедрой анестезиологии и реаниматологии Алтайского государственного медицинского университета.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Поликарпова Екатерина Васильевна</w:t>
            </w:r>
          </w:p>
        </w:tc>
        <w:tc>
          <w:tcPr>
            <w:tcW w:w="296" w:type="dxa"/>
          </w:tcPr>
          <w:p w:rsidR="00AD0A02" w:rsidRPr="004903C2" w:rsidRDefault="00AD0A02" w:rsidP="00E33FB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903C2">
              <w:rPr>
                <w:rFonts w:ascii="Times New Roman" w:hAnsi="Times New Roman"/>
                <w:sz w:val="24"/>
                <w:szCs w:val="24"/>
              </w:rPr>
              <w:t>редставитель совета молодых специалистов Ассоциации анестезиологов-реаниматологов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before="120"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Пырегов</w:t>
            </w:r>
            <w:proofErr w:type="spellEnd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296" w:type="dxa"/>
          </w:tcPr>
          <w:p w:rsidR="00AD0A02" w:rsidRPr="004903C2" w:rsidRDefault="00AD0A02" w:rsidP="004903C2">
            <w:pPr>
              <w:spacing w:before="12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pStyle w:val="aa"/>
              <w:spacing w:after="40" w:line="21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 xml:space="preserve">д.м.н., заведующий отделением анестезиологии-реанимации ФГБУ «Научный центр акушерства, гинекологии и </w:t>
            </w:r>
            <w:proofErr w:type="spellStart"/>
            <w:r w:rsidRPr="004903C2">
              <w:rPr>
                <w:rFonts w:ascii="Times New Roman" w:hAnsi="Times New Roman"/>
                <w:sz w:val="24"/>
                <w:szCs w:val="24"/>
              </w:rPr>
              <w:t>перинатологии</w:t>
            </w:r>
            <w:proofErr w:type="spellEnd"/>
            <w:r w:rsidRPr="004903C2">
              <w:rPr>
                <w:rFonts w:ascii="Times New Roman" w:hAnsi="Times New Roman"/>
                <w:sz w:val="24"/>
                <w:szCs w:val="24"/>
              </w:rPr>
              <w:t xml:space="preserve"> имени академика В.И. Кулакова» Минздрава России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Раевский Александр Александрович</w:t>
            </w:r>
          </w:p>
        </w:tc>
        <w:tc>
          <w:tcPr>
            <w:tcW w:w="296" w:type="dxa"/>
          </w:tcPr>
          <w:p w:rsidR="00AD0A02" w:rsidRPr="004903C2" w:rsidRDefault="00AD0A02" w:rsidP="00E33FB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903C2">
              <w:rPr>
                <w:rFonts w:ascii="Times New Roman" w:hAnsi="Times New Roman"/>
                <w:sz w:val="24"/>
                <w:szCs w:val="24"/>
              </w:rPr>
              <w:t xml:space="preserve">редставитель совета молодых специалистов Ассоциации анестезиологов-реаниматологов, руководитель </w:t>
            </w:r>
            <w:r w:rsidRPr="004903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кт-Петербургского общественного движения "Легион"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before="120"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Ройтман Евгений Витальевич</w:t>
            </w:r>
          </w:p>
        </w:tc>
        <w:tc>
          <w:tcPr>
            <w:tcW w:w="296" w:type="dxa"/>
          </w:tcPr>
          <w:p w:rsidR="00AD0A02" w:rsidRPr="004903C2" w:rsidRDefault="00AD0A02" w:rsidP="004903C2">
            <w:pPr>
              <w:spacing w:before="12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autoSpaceDE w:val="0"/>
              <w:autoSpaceDN w:val="0"/>
              <w:adjustRightInd w:val="0"/>
              <w:spacing w:before="120" w:after="4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4903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фессор, д.б.н., Президент научного общества «Клиническая </w:t>
            </w:r>
            <w:proofErr w:type="spellStart"/>
            <w:r w:rsidRPr="004903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мостазиология</w:t>
            </w:r>
            <w:proofErr w:type="spellEnd"/>
            <w:r w:rsidRPr="004903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профессор кафедры онкологии, гематологии и лучевой терапии ПФ РНИМУ им.Пирогова, заведующий лабораторией физиологии и патологии гемостаза ФГБУ «Федеральный научно-клинический центр детской гематологии, онкологии и иммунологии им.Д.Рогачева» Минздрава РФ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д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Владимир Александрович</w:t>
            </w:r>
          </w:p>
        </w:tc>
        <w:tc>
          <w:tcPr>
            <w:tcW w:w="296" w:type="dxa"/>
          </w:tcPr>
          <w:p w:rsidR="00AD0A02" w:rsidRPr="004903C2" w:rsidRDefault="00AD0A02" w:rsidP="00E33FB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903C2">
              <w:rPr>
                <w:rFonts w:ascii="Times New Roman" w:hAnsi="Times New Roman"/>
                <w:sz w:val="24"/>
                <w:szCs w:val="24"/>
              </w:rPr>
              <w:t>рофессор, заведующий кафедрой анестезиологии и реаниматологии Уральской государственной медицинской академии, руководитель службы анестезиологии и реанимации ГБУЗ СО "Свердловский областной онкологический диспансер</w:t>
            </w:r>
          </w:p>
        </w:tc>
      </w:tr>
      <w:tr w:rsidR="00AD0A02" w:rsidRPr="003A78F3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3A78F3" w:rsidRDefault="00AD0A02" w:rsidP="002012D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r w:rsidRPr="003A78F3">
              <w:rPr>
                <w:rFonts w:ascii="Times New Roman" w:hAnsi="Times New Roman"/>
                <w:b/>
                <w:sz w:val="24"/>
                <w:szCs w:val="24"/>
              </w:rPr>
              <w:t>Савин Иван Анатольевич</w:t>
            </w:r>
          </w:p>
        </w:tc>
        <w:tc>
          <w:tcPr>
            <w:tcW w:w="296" w:type="dxa"/>
          </w:tcPr>
          <w:p w:rsidR="00AD0A02" w:rsidRPr="003A78F3" w:rsidRDefault="00AD0A02" w:rsidP="00E33FB9">
            <w:pPr>
              <w:keepNext/>
              <w:keepLines/>
              <w:suppressAutoHyphens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3A78F3" w:rsidRDefault="00AD0A02" w:rsidP="001427D5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A78F3">
              <w:rPr>
                <w:rFonts w:ascii="Times New Roman" w:hAnsi="Times New Roman"/>
                <w:sz w:val="24"/>
                <w:szCs w:val="24"/>
              </w:rPr>
              <w:t>.м.н., заведующий отделением реаниматологии и интенсивной терапии ФГАУ «Национальный научно-практический центр нейрохирургии им. академика Н. Н. Бурденко» Минздрава России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Степаненко Сергей Михайлович</w:t>
            </w:r>
          </w:p>
        </w:tc>
        <w:tc>
          <w:tcPr>
            <w:tcW w:w="296" w:type="dxa"/>
          </w:tcPr>
          <w:p w:rsidR="00AD0A02" w:rsidRPr="004903C2" w:rsidRDefault="00AD0A02" w:rsidP="00E33FB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профессор кафедры детской хирургии ГБОУ ВПО «РНИМУ им. Н.И.Пирогова» МЗ РФ, г. Москва, главный внештатный специалист по детской анестезиологии-реаниматологии Минздрава России,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r w:rsidRPr="004903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рапов Кирилл Николаевич</w:t>
            </w:r>
          </w:p>
        </w:tc>
        <w:tc>
          <w:tcPr>
            <w:tcW w:w="296" w:type="dxa"/>
          </w:tcPr>
          <w:p w:rsidR="00AD0A02" w:rsidRPr="004903C2" w:rsidRDefault="00AD0A02" w:rsidP="00E33FB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профессор кафедры анестезиологии и реаниматологии, руководитель отдела анестезиологии научно-клинического центра анестезиологии-реаниматологии ФГБОУ ВО «Первый Санкт-Петербургский государственный медицинский университет им. акад. И. П. Павлова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Чурляев Юрий Алексеевич</w:t>
            </w:r>
          </w:p>
        </w:tc>
        <w:tc>
          <w:tcPr>
            <w:tcW w:w="296" w:type="dxa"/>
          </w:tcPr>
          <w:p w:rsidR="00AD0A02" w:rsidRPr="004903C2" w:rsidRDefault="00AD0A02" w:rsidP="00E33FB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bCs/>
                <w:sz w:val="24"/>
                <w:szCs w:val="24"/>
              </w:rPr>
              <w:t>профессор, заведующий кафедрой анестезиологии и реаниматологии  Новокузнецкого государственного института усовершенствования врачей - Филиала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  <w:trHeight w:val="70"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Шкабаров</w:t>
            </w:r>
            <w:proofErr w:type="spellEnd"/>
            <w:r w:rsidRPr="004903C2">
              <w:rPr>
                <w:rFonts w:ascii="Times New Roman" w:hAnsi="Times New Roman"/>
                <w:b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296" w:type="dxa"/>
          </w:tcPr>
          <w:p w:rsidR="00AD0A02" w:rsidRPr="004903C2" w:rsidRDefault="00AD0A02" w:rsidP="00E33FB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keepNext/>
              <w:keepLines/>
              <w:suppressAutoHyphens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903C2">
              <w:rPr>
                <w:rFonts w:ascii="Times New Roman" w:hAnsi="Times New Roman"/>
                <w:sz w:val="24"/>
                <w:szCs w:val="24"/>
              </w:rPr>
              <w:t>сполнительный директор Ассоциации анестезиологов-реаниматологов</w:t>
            </w:r>
          </w:p>
        </w:tc>
      </w:tr>
      <w:tr w:rsidR="00AD0A02" w:rsidRPr="004903C2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4903C2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before="120"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r w:rsidRPr="004903C2">
              <w:rPr>
                <w:rFonts w:ascii="Times New Roman" w:hAnsi="Times New Roman"/>
                <w:b/>
                <w:sz w:val="24"/>
                <w:szCs w:val="24"/>
              </w:rPr>
              <w:t>Щеголев Алексей Валерианович</w:t>
            </w:r>
          </w:p>
        </w:tc>
        <w:tc>
          <w:tcPr>
            <w:tcW w:w="296" w:type="dxa"/>
          </w:tcPr>
          <w:p w:rsidR="00AD0A02" w:rsidRPr="004903C2" w:rsidRDefault="00AD0A02" w:rsidP="004903C2">
            <w:pPr>
              <w:spacing w:before="12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4903C2" w:rsidRDefault="00AD0A02" w:rsidP="004903C2">
            <w:pPr>
              <w:shd w:val="clear" w:color="auto" w:fill="FFFFFF"/>
              <w:spacing w:before="120"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3C2">
              <w:rPr>
                <w:rFonts w:ascii="Times New Roman" w:hAnsi="Times New Roman"/>
                <w:sz w:val="24"/>
                <w:szCs w:val="24"/>
              </w:rPr>
              <w:t>д.м.н., начальник кафедры анестезиологии и реаниматологии ФГБОУ ВПО «Военно-медицинская академия имени С. М. Кирова» МОРФ, председатель Санкт-Петербургского научно-практического общества анестезиологов и реаниматологов, главный нештатный специалист  анестезиолог-реаниматолог Комитета по здравоохранению правительства Санкт-Петербурга</w:t>
            </w:r>
          </w:p>
        </w:tc>
      </w:tr>
      <w:tr w:rsidR="00AD0A02" w:rsidRPr="003A78F3" w:rsidTr="001D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2694" w:type="dxa"/>
          </w:tcPr>
          <w:p w:rsidR="00AD0A02" w:rsidRPr="003A78F3" w:rsidRDefault="00AD0A02" w:rsidP="004903C2">
            <w:pPr>
              <w:pStyle w:val="aa"/>
              <w:keepNext/>
              <w:keepLines/>
              <w:numPr>
                <w:ilvl w:val="0"/>
                <w:numId w:val="3"/>
              </w:numPr>
              <w:suppressAutoHyphens/>
              <w:spacing w:line="216" w:lineRule="auto"/>
              <w:ind w:left="460" w:hanging="4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78F3">
              <w:rPr>
                <w:rFonts w:ascii="Times New Roman" w:hAnsi="Times New Roman"/>
                <w:b/>
                <w:sz w:val="24"/>
                <w:szCs w:val="24"/>
              </w:rPr>
              <w:t>Яворовский</w:t>
            </w:r>
            <w:proofErr w:type="spellEnd"/>
            <w:r w:rsidRPr="003A78F3">
              <w:rPr>
                <w:rFonts w:ascii="Times New Roman" w:hAnsi="Times New Roman"/>
                <w:b/>
                <w:sz w:val="24"/>
                <w:szCs w:val="24"/>
              </w:rPr>
              <w:t xml:space="preserve"> Андрей Георгиевич</w:t>
            </w:r>
          </w:p>
        </w:tc>
        <w:tc>
          <w:tcPr>
            <w:tcW w:w="296" w:type="dxa"/>
          </w:tcPr>
          <w:p w:rsidR="00AD0A02" w:rsidRPr="003A78F3" w:rsidRDefault="00AD0A02" w:rsidP="00E33FB9">
            <w:pPr>
              <w:keepNext/>
              <w:keepLines/>
              <w:suppressAutoHyphens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  <w:gridSpan w:val="3"/>
          </w:tcPr>
          <w:p w:rsidR="00AD0A02" w:rsidRPr="003A78F3" w:rsidRDefault="00AD0A02" w:rsidP="004903C2">
            <w:pPr>
              <w:keepNext/>
              <w:keepLines/>
              <w:suppressAutoHyphens/>
              <w:spacing w:after="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8F3">
              <w:rPr>
                <w:rFonts w:ascii="Times New Roman" w:hAnsi="Times New Roman"/>
                <w:sz w:val="24"/>
                <w:szCs w:val="24"/>
              </w:rPr>
              <w:t>профессор, заведующий кафедрой анестезиологии и реаниматологии ФГБОУ ВО «Московский государственный медицинский университет им. И.М. Сеченова»</w:t>
            </w:r>
          </w:p>
        </w:tc>
      </w:tr>
    </w:tbl>
    <w:p w:rsidR="003A78F3" w:rsidRDefault="003A78F3" w:rsidP="005C79A1">
      <w:pPr>
        <w:rPr>
          <w:rFonts w:ascii="Times New Roman" w:hAnsi="Times New Roman"/>
          <w:sz w:val="24"/>
          <w:szCs w:val="24"/>
        </w:rPr>
      </w:pPr>
    </w:p>
    <w:p w:rsidR="00303B02" w:rsidRPr="00303B02" w:rsidRDefault="00303B02" w:rsidP="00303B0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C7195">
        <w:rPr>
          <w:rFonts w:ascii="Times New Roman" w:hAnsi="Times New Roman"/>
          <w:b/>
          <w:sz w:val="28"/>
          <w:szCs w:val="28"/>
          <w:u w:val="single"/>
        </w:rPr>
        <w:t>Контакты</w:t>
      </w:r>
      <w:r w:rsidRPr="00303B02">
        <w:rPr>
          <w:rFonts w:ascii="Times New Roman" w:hAnsi="Times New Roman"/>
          <w:b/>
          <w:sz w:val="24"/>
          <w:szCs w:val="24"/>
        </w:rPr>
        <w:t xml:space="preserve">: </w:t>
      </w:r>
    </w:p>
    <w:p w:rsidR="00303B02" w:rsidRPr="00FC7195" w:rsidRDefault="00303B02" w:rsidP="00303B02">
      <w:pPr>
        <w:spacing w:after="240"/>
        <w:rPr>
          <w:rFonts w:ascii="Times New Roman" w:hAnsi="Times New Roman"/>
          <w:sz w:val="24"/>
          <w:szCs w:val="24"/>
        </w:rPr>
      </w:pPr>
      <w:r w:rsidRPr="00FC7195">
        <w:rPr>
          <w:rFonts w:ascii="Times New Roman" w:hAnsi="Times New Roman"/>
          <w:b/>
          <w:sz w:val="24"/>
          <w:szCs w:val="24"/>
          <w:u w:val="single"/>
        </w:rPr>
        <w:t>Научный комитет</w:t>
      </w:r>
      <w:r w:rsidRPr="00FC7195">
        <w:rPr>
          <w:rFonts w:ascii="Times New Roman" w:hAnsi="Times New Roman"/>
          <w:b/>
          <w:sz w:val="24"/>
          <w:szCs w:val="24"/>
        </w:rPr>
        <w:t>:</w:t>
      </w:r>
      <w:r w:rsidRPr="00303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195" w:rsidRPr="00303B02">
        <w:rPr>
          <w:rFonts w:ascii="Times New Roman" w:hAnsi="Times New Roman"/>
          <w:b/>
          <w:sz w:val="24"/>
          <w:szCs w:val="24"/>
        </w:rPr>
        <w:t>e-mail</w:t>
      </w:r>
      <w:proofErr w:type="spellEnd"/>
      <w:r w:rsidR="00FC7195" w:rsidRPr="00303B02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FC7195" w:rsidRPr="00FC7195">
        <w:rPr>
          <w:rFonts w:ascii="Times New Roman" w:hAnsi="Times New Roman"/>
          <w:b/>
          <w:sz w:val="24"/>
          <w:szCs w:val="24"/>
          <w:lang w:val="en-US"/>
        </w:rPr>
        <w:t>mcc</w:t>
      </w:r>
      <w:proofErr w:type="spellEnd"/>
      <w:r w:rsidR="00FC7195" w:rsidRPr="00FC7195">
        <w:rPr>
          <w:rFonts w:ascii="Times New Roman" w:hAnsi="Times New Roman"/>
          <w:b/>
          <w:sz w:val="24"/>
          <w:szCs w:val="24"/>
        </w:rPr>
        <w:t>.</w:t>
      </w:r>
      <w:r w:rsidR="00FC7195" w:rsidRPr="00FC7195">
        <w:rPr>
          <w:rFonts w:ascii="Times New Roman" w:hAnsi="Times New Roman"/>
          <w:b/>
          <w:sz w:val="24"/>
          <w:szCs w:val="24"/>
          <w:lang w:val="en-US"/>
        </w:rPr>
        <w:t>congress</w:t>
      </w:r>
      <w:r w:rsidR="00FC7195" w:rsidRPr="00FC7195">
        <w:rPr>
          <w:rFonts w:ascii="Times New Roman" w:hAnsi="Times New Roman"/>
          <w:b/>
          <w:sz w:val="24"/>
          <w:szCs w:val="24"/>
        </w:rPr>
        <w:t>2018@gmail.com</w:t>
      </w:r>
      <w:r w:rsidR="00FC7195" w:rsidRPr="00303B02">
        <w:rPr>
          <w:rFonts w:ascii="Times New Roman" w:hAnsi="Times New Roman"/>
          <w:sz w:val="24"/>
          <w:szCs w:val="24"/>
        </w:rPr>
        <w:t xml:space="preserve"> </w:t>
      </w:r>
      <w:r w:rsidR="00046C88" w:rsidRPr="00046C88">
        <w:rPr>
          <w:rFonts w:ascii="Times New Roman" w:hAnsi="Times New Roman"/>
          <w:sz w:val="24"/>
          <w:szCs w:val="24"/>
        </w:rPr>
        <w:t xml:space="preserve">- </w:t>
      </w:r>
      <w:r w:rsidRPr="00303B02">
        <w:rPr>
          <w:rFonts w:ascii="Times New Roman" w:hAnsi="Times New Roman"/>
          <w:sz w:val="24"/>
          <w:szCs w:val="24"/>
        </w:rPr>
        <w:t>профессор Ирина Владимировна</w:t>
      </w:r>
      <w:r w:rsidR="00FC7195" w:rsidRPr="00FC7195">
        <w:rPr>
          <w:rFonts w:ascii="Times New Roman" w:hAnsi="Times New Roman"/>
          <w:sz w:val="24"/>
          <w:szCs w:val="24"/>
        </w:rPr>
        <w:t xml:space="preserve"> </w:t>
      </w:r>
      <w:r w:rsidR="00FC7195" w:rsidRPr="00303B02">
        <w:rPr>
          <w:rFonts w:ascii="Times New Roman" w:hAnsi="Times New Roman"/>
          <w:sz w:val="24"/>
          <w:szCs w:val="24"/>
        </w:rPr>
        <w:t>Шлык</w:t>
      </w:r>
      <w:r w:rsidRPr="00303B02">
        <w:rPr>
          <w:rFonts w:ascii="Times New Roman" w:hAnsi="Times New Roman"/>
          <w:sz w:val="24"/>
          <w:szCs w:val="24"/>
        </w:rPr>
        <w:t xml:space="preserve">, профессор </w:t>
      </w:r>
      <w:bookmarkStart w:id="0" w:name="_GoBack"/>
      <w:r w:rsidRPr="00303B02">
        <w:rPr>
          <w:rFonts w:ascii="Times New Roman" w:hAnsi="Times New Roman"/>
          <w:sz w:val="24"/>
          <w:szCs w:val="24"/>
        </w:rPr>
        <w:t>Константин Геннадьевич</w:t>
      </w:r>
      <w:r w:rsidR="00FC7195" w:rsidRPr="00FC7195">
        <w:rPr>
          <w:rFonts w:ascii="Times New Roman" w:hAnsi="Times New Roman"/>
          <w:sz w:val="24"/>
          <w:szCs w:val="24"/>
        </w:rPr>
        <w:t xml:space="preserve"> </w:t>
      </w:r>
      <w:r w:rsidR="00FC7195" w:rsidRPr="00303B02">
        <w:rPr>
          <w:rFonts w:ascii="Times New Roman" w:hAnsi="Times New Roman"/>
          <w:sz w:val="24"/>
          <w:szCs w:val="24"/>
        </w:rPr>
        <w:t>Шаповалов</w:t>
      </w:r>
      <w:bookmarkEnd w:id="0"/>
    </w:p>
    <w:p w:rsidR="00FC7195" w:rsidRPr="00FC7195" w:rsidRDefault="00303B02" w:rsidP="00303B02">
      <w:pPr>
        <w:rPr>
          <w:rFonts w:ascii="Times New Roman" w:hAnsi="Times New Roman"/>
          <w:sz w:val="24"/>
          <w:szCs w:val="24"/>
        </w:rPr>
      </w:pPr>
      <w:r w:rsidRPr="00FC7195">
        <w:rPr>
          <w:rFonts w:ascii="Times New Roman" w:hAnsi="Times New Roman"/>
          <w:b/>
          <w:sz w:val="24"/>
          <w:szCs w:val="24"/>
          <w:u w:val="single"/>
        </w:rPr>
        <w:t xml:space="preserve">Секретарь Координационного совета Ассоциации </w:t>
      </w:r>
      <w:proofErr w:type="spellStart"/>
      <w:r w:rsidRPr="00FC7195">
        <w:rPr>
          <w:rFonts w:ascii="Times New Roman" w:hAnsi="Times New Roman"/>
          <w:b/>
          <w:sz w:val="24"/>
          <w:szCs w:val="24"/>
          <w:u w:val="single"/>
        </w:rPr>
        <w:t>анестезиолого-реаниматологов</w:t>
      </w:r>
      <w:proofErr w:type="spellEnd"/>
      <w:r w:rsidR="00FC7195">
        <w:rPr>
          <w:rFonts w:ascii="Times New Roman" w:hAnsi="Times New Roman"/>
          <w:sz w:val="24"/>
          <w:szCs w:val="24"/>
        </w:rPr>
        <w:t>:</w:t>
      </w:r>
    </w:p>
    <w:p w:rsidR="00303B02" w:rsidRPr="00303B02" w:rsidRDefault="00FC7195" w:rsidP="00303B02">
      <w:pPr>
        <w:spacing w:after="240"/>
        <w:rPr>
          <w:rFonts w:ascii="Times New Roman" w:hAnsi="Times New Roman"/>
          <w:sz w:val="24"/>
          <w:szCs w:val="24"/>
        </w:rPr>
      </w:pPr>
      <w:proofErr w:type="spellStart"/>
      <w:r w:rsidRPr="00303B02">
        <w:rPr>
          <w:rFonts w:ascii="Times New Roman" w:hAnsi="Times New Roman"/>
          <w:b/>
          <w:sz w:val="24"/>
          <w:szCs w:val="24"/>
        </w:rPr>
        <w:t>e-mail</w:t>
      </w:r>
      <w:proofErr w:type="spellEnd"/>
      <w:r w:rsidRPr="00303B02">
        <w:rPr>
          <w:rFonts w:ascii="Times New Roman" w:hAnsi="Times New Roman"/>
          <w:b/>
          <w:sz w:val="24"/>
          <w:szCs w:val="24"/>
        </w:rPr>
        <w:t xml:space="preserve">: </w:t>
      </w:r>
      <w:hyperlink r:id="rId6" w:history="1">
        <w:r w:rsidRPr="00303B02">
          <w:rPr>
            <w:rFonts w:ascii="Times New Roman" w:hAnsi="Times New Roman"/>
            <w:b/>
            <w:sz w:val="24"/>
            <w:szCs w:val="24"/>
          </w:rPr>
          <w:t>aar.nmo@mail.ru</w:t>
        </w:r>
      </w:hyperlink>
      <w:r w:rsidRPr="00FC7195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="00303B02" w:rsidRPr="00303B02">
        <w:rPr>
          <w:rFonts w:ascii="Times New Roman" w:hAnsi="Times New Roman"/>
          <w:sz w:val="24"/>
          <w:szCs w:val="24"/>
        </w:rPr>
        <w:t>Зарипова</w:t>
      </w:r>
      <w:proofErr w:type="spellEnd"/>
      <w:r w:rsidR="00303B02" w:rsidRPr="00303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B02" w:rsidRPr="00303B02">
        <w:rPr>
          <w:rFonts w:ascii="Times New Roman" w:hAnsi="Times New Roman"/>
          <w:sz w:val="24"/>
          <w:szCs w:val="24"/>
        </w:rPr>
        <w:t>Зульфия</w:t>
      </w:r>
      <w:proofErr w:type="spellEnd"/>
      <w:r w:rsidR="00303B02" w:rsidRPr="00303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B02" w:rsidRPr="00303B02">
        <w:rPr>
          <w:rFonts w:ascii="Times New Roman" w:hAnsi="Times New Roman"/>
          <w:sz w:val="24"/>
          <w:szCs w:val="24"/>
        </w:rPr>
        <w:t>Абдуловна</w:t>
      </w:r>
      <w:proofErr w:type="spellEnd"/>
      <w:r w:rsidRPr="00303B02">
        <w:rPr>
          <w:rFonts w:ascii="Times New Roman" w:hAnsi="Times New Roman"/>
          <w:sz w:val="24"/>
          <w:szCs w:val="24"/>
        </w:rPr>
        <w:t xml:space="preserve"> </w:t>
      </w:r>
    </w:p>
    <w:p w:rsidR="00303B02" w:rsidRPr="00303B02" w:rsidRDefault="00303B02" w:rsidP="00303B02">
      <w:pPr>
        <w:rPr>
          <w:rFonts w:ascii="Times New Roman" w:hAnsi="Times New Roman"/>
          <w:b/>
          <w:sz w:val="24"/>
          <w:szCs w:val="24"/>
        </w:rPr>
      </w:pPr>
      <w:r w:rsidRPr="00FC7195">
        <w:rPr>
          <w:rFonts w:ascii="Times New Roman" w:hAnsi="Times New Roman"/>
          <w:b/>
          <w:sz w:val="24"/>
          <w:szCs w:val="24"/>
          <w:u w:val="single"/>
        </w:rPr>
        <w:t>Сайт конгресса</w:t>
      </w:r>
      <w:r w:rsidRPr="00303B02">
        <w:rPr>
          <w:rFonts w:ascii="Times New Roman" w:hAnsi="Times New Roman"/>
          <w:b/>
          <w:sz w:val="24"/>
          <w:szCs w:val="24"/>
        </w:rPr>
        <w:t xml:space="preserve"> </w:t>
      </w:r>
      <w:r w:rsidRPr="00FC7195">
        <w:rPr>
          <w:rFonts w:ascii="Times New Roman" w:hAnsi="Times New Roman"/>
          <w:sz w:val="24"/>
          <w:szCs w:val="24"/>
        </w:rPr>
        <w:t>с информацией, правилами и порядком направления заявок на участие:</w:t>
      </w:r>
      <w:r w:rsidRPr="00303B02">
        <w:rPr>
          <w:rFonts w:ascii="Times New Roman" w:hAnsi="Times New Roman"/>
          <w:b/>
          <w:sz w:val="24"/>
          <w:szCs w:val="24"/>
        </w:rPr>
        <w:t xml:space="preserve"> </w:t>
      </w:r>
    </w:p>
    <w:p w:rsidR="00303B02" w:rsidRPr="00303B02" w:rsidRDefault="00E05BAA" w:rsidP="00303B02">
      <w:pPr>
        <w:rPr>
          <w:rFonts w:ascii="Times New Roman" w:hAnsi="Times New Roman"/>
          <w:bCs/>
          <w:sz w:val="24"/>
          <w:szCs w:val="24"/>
        </w:rPr>
      </w:pPr>
      <w:hyperlink r:id="rId7" w:tgtFrame="_blank" w:history="1">
        <w:r w:rsidR="00303B02" w:rsidRPr="00303B02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ccm-congress2018.ru</w:t>
        </w:r>
      </w:hyperlink>
      <w:r w:rsidR="00303B02" w:rsidRPr="00303B02">
        <w:rPr>
          <w:rFonts w:ascii="Times New Roman" w:hAnsi="Times New Roman"/>
          <w:sz w:val="24"/>
          <w:szCs w:val="24"/>
        </w:rPr>
        <w:t xml:space="preserve"> (в работе)</w:t>
      </w:r>
    </w:p>
    <w:p w:rsidR="00303B02" w:rsidRPr="00FC7195" w:rsidRDefault="00303B02" w:rsidP="005C79A1">
      <w:pPr>
        <w:rPr>
          <w:rFonts w:ascii="Times New Roman" w:hAnsi="Times New Roman"/>
          <w:sz w:val="24"/>
          <w:szCs w:val="24"/>
          <w:u w:val="single"/>
        </w:rPr>
      </w:pPr>
    </w:p>
    <w:sectPr w:rsidR="00303B02" w:rsidRPr="00FC7195" w:rsidSect="00086F05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AE1"/>
    <w:multiLevelType w:val="hybridMultilevel"/>
    <w:tmpl w:val="3AAEA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04854"/>
    <w:multiLevelType w:val="hybridMultilevel"/>
    <w:tmpl w:val="1DA22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D75E5"/>
    <w:multiLevelType w:val="hybridMultilevel"/>
    <w:tmpl w:val="5A109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DE0FBC"/>
    <w:rsid w:val="00000E63"/>
    <w:rsid w:val="0000360E"/>
    <w:rsid w:val="00004BBD"/>
    <w:rsid w:val="00005F34"/>
    <w:rsid w:val="000063BE"/>
    <w:rsid w:val="0000710E"/>
    <w:rsid w:val="000079DD"/>
    <w:rsid w:val="00010122"/>
    <w:rsid w:val="00010ABC"/>
    <w:rsid w:val="00010C40"/>
    <w:rsid w:val="00010FBB"/>
    <w:rsid w:val="00011A19"/>
    <w:rsid w:val="00013A8F"/>
    <w:rsid w:val="00013AAE"/>
    <w:rsid w:val="000144AE"/>
    <w:rsid w:val="00016875"/>
    <w:rsid w:val="00016B79"/>
    <w:rsid w:val="00016CAC"/>
    <w:rsid w:val="00017D79"/>
    <w:rsid w:val="00021135"/>
    <w:rsid w:val="00023BC2"/>
    <w:rsid w:val="000240F6"/>
    <w:rsid w:val="000243C3"/>
    <w:rsid w:val="00024504"/>
    <w:rsid w:val="000261A4"/>
    <w:rsid w:val="00030E60"/>
    <w:rsid w:val="000313F1"/>
    <w:rsid w:val="000324DE"/>
    <w:rsid w:val="000332AD"/>
    <w:rsid w:val="00034010"/>
    <w:rsid w:val="00034174"/>
    <w:rsid w:val="00035EC1"/>
    <w:rsid w:val="00037BE2"/>
    <w:rsid w:val="00037DCD"/>
    <w:rsid w:val="00040BCB"/>
    <w:rsid w:val="00041618"/>
    <w:rsid w:val="00044446"/>
    <w:rsid w:val="00045A2B"/>
    <w:rsid w:val="00046285"/>
    <w:rsid w:val="00046770"/>
    <w:rsid w:val="00046C88"/>
    <w:rsid w:val="00050AC1"/>
    <w:rsid w:val="00052289"/>
    <w:rsid w:val="00052433"/>
    <w:rsid w:val="00052916"/>
    <w:rsid w:val="00053039"/>
    <w:rsid w:val="000533EC"/>
    <w:rsid w:val="000548B6"/>
    <w:rsid w:val="00055F30"/>
    <w:rsid w:val="00057339"/>
    <w:rsid w:val="00057BCB"/>
    <w:rsid w:val="00061280"/>
    <w:rsid w:val="000615C9"/>
    <w:rsid w:val="0006319C"/>
    <w:rsid w:val="00063F4A"/>
    <w:rsid w:val="000641F8"/>
    <w:rsid w:val="0006672F"/>
    <w:rsid w:val="00066965"/>
    <w:rsid w:val="00066B08"/>
    <w:rsid w:val="00067111"/>
    <w:rsid w:val="000705C3"/>
    <w:rsid w:val="00070917"/>
    <w:rsid w:val="00082BB3"/>
    <w:rsid w:val="00086F05"/>
    <w:rsid w:val="000945FB"/>
    <w:rsid w:val="000962CE"/>
    <w:rsid w:val="000965F1"/>
    <w:rsid w:val="000967D5"/>
    <w:rsid w:val="000978FD"/>
    <w:rsid w:val="000A02FB"/>
    <w:rsid w:val="000A0953"/>
    <w:rsid w:val="000A439D"/>
    <w:rsid w:val="000A44D6"/>
    <w:rsid w:val="000A58A1"/>
    <w:rsid w:val="000A6925"/>
    <w:rsid w:val="000A786A"/>
    <w:rsid w:val="000B0D4E"/>
    <w:rsid w:val="000B2395"/>
    <w:rsid w:val="000B2806"/>
    <w:rsid w:val="000B593B"/>
    <w:rsid w:val="000B7A6F"/>
    <w:rsid w:val="000B7B23"/>
    <w:rsid w:val="000C05E6"/>
    <w:rsid w:val="000C1BD7"/>
    <w:rsid w:val="000C1ECE"/>
    <w:rsid w:val="000C5DB5"/>
    <w:rsid w:val="000C7EFE"/>
    <w:rsid w:val="000D2DC6"/>
    <w:rsid w:val="000D6479"/>
    <w:rsid w:val="000D7E2C"/>
    <w:rsid w:val="000E04CE"/>
    <w:rsid w:val="000E0B49"/>
    <w:rsid w:val="000E174F"/>
    <w:rsid w:val="000E4BAA"/>
    <w:rsid w:val="000E511B"/>
    <w:rsid w:val="000E663C"/>
    <w:rsid w:val="000F0156"/>
    <w:rsid w:val="000F2633"/>
    <w:rsid w:val="000F2B77"/>
    <w:rsid w:val="000F4CFA"/>
    <w:rsid w:val="000F6B72"/>
    <w:rsid w:val="000F6D16"/>
    <w:rsid w:val="000F7E05"/>
    <w:rsid w:val="00101E3E"/>
    <w:rsid w:val="00106699"/>
    <w:rsid w:val="00106CD3"/>
    <w:rsid w:val="001124EF"/>
    <w:rsid w:val="00112B59"/>
    <w:rsid w:val="00115F93"/>
    <w:rsid w:val="00116497"/>
    <w:rsid w:val="00120F96"/>
    <w:rsid w:val="00123015"/>
    <w:rsid w:val="00124082"/>
    <w:rsid w:val="00124A0F"/>
    <w:rsid w:val="00127F46"/>
    <w:rsid w:val="00127FCA"/>
    <w:rsid w:val="00131BD1"/>
    <w:rsid w:val="00133157"/>
    <w:rsid w:val="001427D5"/>
    <w:rsid w:val="00146FF3"/>
    <w:rsid w:val="00154EE1"/>
    <w:rsid w:val="001551B5"/>
    <w:rsid w:val="0015785F"/>
    <w:rsid w:val="00157ACE"/>
    <w:rsid w:val="00160F0B"/>
    <w:rsid w:val="001638E8"/>
    <w:rsid w:val="00163B0D"/>
    <w:rsid w:val="00166303"/>
    <w:rsid w:val="00166365"/>
    <w:rsid w:val="001669D8"/>
    <w:rsid w:val="00173290"/>
    <w:rsid w:val="001755AB"/>
    <w:rsid w:val="0017653C"/>
    <w:rsid w:val="00176AD4"/>
    <w:rsid w:val="00176CE5"/>
    <w:rsid w:val="00177810"/>
    <w:rsid w:val="00181981"/>
    <w:rsid w:val="001820A8"/>
    <w:rsid w:val="00182A88"/>
    <w:rsid w:val="0018312F"/>
    <w:rsid w:val="00183268"/>
    <w:rsid w:val="0018389D"/>
    <w:rsid w:val="00183971"/>
    <w:rsid w:val="0019058B"/>
    <w:rsid w:val="00190DE9"/>
    <w:rsid w:val="00195668"/>
    <w:rsid w:val="001961B1"/>
    <w:rsid w:val="001977C5"/>
    <w:rsid w:val="001A2D93"/>
    <w:rsid w:val="001A346F"/>
    <w:rsid w:val="001A73F0"/>
    <w:rsid w:val="001B1B48"/>
    <w:rsid w:val="001B265D"/>
    <w:rsid w:val="001B2F6F"/>
    <w:rsid w:val="001B3D58"/>
    <w:rsid w:val="001B3EAE"/>
    <w:rsid w:val="001B43DE"/>
    <w:rsid w:val="001B4C74"/>
    <w:rsid w:val="001B7DAF"/>
    <w:rsid w:val="001C064D"/>
    <w:rsid w:val="001C223C"/>
    <w:rsid w:val="001C2CAF"/>
    <w:rsid w:val="001C6C53"/>
    <w:rsid w:val="001C6EEE"/>
    <w:rsid w:val="001D002F"/>
    <w:rsid w:val="001D243A"/>
    <w:rsid w:val="001D2FD9"/>
    <w:rsid w:val="001D3391"/>
    <w:rsid w:val="001D40B1"/>
    <w:rsid w:val="001D4E30"/>
    <w:rsid w:val="001D61C1"/>
    <w:rsid w:val="001D7001"/>
    <w:rsid w:val="001D7678"/>
    <w:rsid w:val="001E0F8E"/>
    <w:rsid w:val="001E16FB"/>
    <w:rsid w:val="001E2205"/>
    <w:rsid w:val="001E4C62"/>
    <w:rsid w:val="001E4C65"/>
    <w:rsid w:val="001E4F2F"/>
    <w:rsid w:val="001E62A2"/>
    <w:rsid w:val="001E74EA"/>
    <w:rsid w:val="001F0E18"/>
    <w:rsid w:val="001F2EA0"/>
    <w:rsid w:val="001F3CCF"/>
    <w:rsid w:val="001F3EAD"/>
    <w:rsid w:val="001F4345"/>
    <w:rsid w:val="001F505A"/>
    <w:rsid w:val="001F5B19"/>
    <w:rsid w:val="002012D2"/>
    <w:rsid w:val="00203C94"/>
    <w:rsid w:val="00210133"/>
    <w:rsid w:val="00210EA0"/>
    <w:rsid w:val="002137C2"/>
    <w:rsid w:val="00215DA2"/>
    <w:rsid w:val="002175AB"/>
    <w:rsid w:val="00221052"/>
    <w:rsid w:val="00222EE3"/>
    <w:rsid w:val="002318B8"/>
    <w:rsid w:val="002320A4"/>
    <w:rsid w:val="00232AEA"/>
    <w:rsid w:val="00235448"/>
    <w:rsid w:val="00236102"/>
    <w:rsid w:val="0023651F"/>
    <w:rsid w:val="00243060"/>
    <w:rsid w:val="0024563F"/>
    <w:rsid w:val="0024595E"/>
    <w:rsid w:val="00246DEA"/>
    <w:rsid w:val="00247220"/>
    <w:rsid w:val="00251A48"/>
    <w:rsid w:val="00252451"/>
    <w:rsid w:val="00252BE5"/>
    <w:rsid w:val="00253115"/>
    <w:rsid w:val="0025472A"/>
    <w:rsid w:val="00255BCB"/>
    <w:rsid w:val="00255FAB"/>
    <w:rsid w:val="002616F1"/>
    <w:rsid w:val="00261EEE"/>
    <w:rsid w:val="00264B7C"/>
    <w:rsid w:val="0026544B"/>
    <w:rsid w:val="00265C26"/>
    <w:rsid w:val="00271F9A"/>
    <w:rsid w:val="00277024"/>
    <w:rsid w:val="0027780B"/>
    <w:rsid w:val="00277F90"/>
    <w:rsid w:val="002808AA"/>
    <w:rsid w:val="00283952"/>
    <w:rsid w:val="002905BA"/>
    <w:rsid w:val="00290A6B"/>
    <w:rsid w:val="002913E2"/>
    <w:rsid w:val="00291650"/>
    <w:rsid w:val="00293E97"/>
    <w:rsid w:val="00297017"/>
    <w:rsid w:val="002A2803"/>
    <w:rsid w:val="002A6708"/>
    <w:rsid w:val="002B080F"/>
    <w:rsid w:val="002B3185"/>
    <w:rsid w:val="002B69A8"/>
    <w:rsid w:val="002C362E"/>
    <w:rsid w:val="002C38CE"/>
    <w:rsid w:val="002C52D3"/>
    <w:rsid w:val="002C68B4"/>
    <w:rsid w:val="002C6D5B"/>
    <w:rsid w:val="002D05F5"/>
    <w:rsid w:val="002D1239"/>
    <w:rsid w:val="002D2C02"/>
    <w:rsid w:val="002D5A28"/>
    <w:rsid w:val="002D5C36"/>
    <w:rsid w:val="002D60C6"/>
    <w:rsid w:val="002D6CB6"/>
    <w:rsid w:val="002E113E"/>
    <w:rsid w:val="002E200D"/>
    <w:rsid w:val="002E491D"/>
    <w:rsid w:val="002E4AC9"/>
    <w:rsid w:val="002E4C10"/>
    <w:rsid w:val="002E5B4E"/>
    <w:rsid w:val="002E6C0E"/>
    <w:rsid w:val="002E75B9"/>
    <w:rsid w:val="002E76C4"/>
    <w:rsid w:val="002E7F16"/>
    <w:rsid w:val="002F1DDF"/>
    <w:rsid w:val="002F3D12"/>
    <w:rsid w:val="002F5624"/>
    <w:rsid w:val="002F646B"/>
    <w:rsid w:val="00301888"/>
    <w:rsid w:val="00301C3D"/>
    <w:rsid w:val="00303B02"/>
    <w:rsid w:val="00306F0D"/>
    <w:rsid w:val="003073B3"/>
    <w:rsid w:val="00307AD6"/>
    <w:rsid w:val="00311B0C"/>
    <w:rsid w:val="00313339"/>
    <w:rsid w:val="00313A73"/>
    <w:rsid w:val="00313D3D"/>
    <w:rsid w:val="00314491"/>
    <w:rsid w:val="00315108"/>
    <w:rsid w:val="00325C8D"/>
    <w:rsid w:val="00325E9C"/>
    <w:rsid w:val="0033105C"/>
    <w:rsid w:val="00331185"/>
    <w:rsid w:val="00332790"/>
    <w:rsid w:val="003336A1"/>
    <w:rsid w:val="003338E6"/>
    <w:rsid w:val="003346C9"/>
    <w:rsid w:val="00334EBA"/>
    <w:rsid w:val="00335BD4"/>
    <w:rsid w:val="003412CA"/>
    <w:rsid w:val="00341A1D"/>
    <w:rsid w:val="0034357B"/>
    <w:rsid w:val="00346371"/>
    <w:rsid w:val="003557CC"/>
    <w:rsid w:val="003607C8"/>
    <w:rsid w:val="0036319A"/>
    <w:rsid w:val="00366A37"/>
    <w:rsid w:val="003722C1"/>
    <w:rsid w:val="003753B7"/>
    <w:rsid w:val="00375773"/>
    <w:rsid w:val="00375841"/>
    <w:rsid w:val="0037594A"/>
    <w:rsid w:val="003770D9"/>
    <w:rsid w:val="0037758B"/>
    <w:rsid w:val="00377FF3"/>
    <w:rsid w:val="00380D53"/>
    <w:rsid w:val="00380D6A"/>
    <w:rsid w:val="0038196E"/>
    <w:rsid w:val="00381D2F"/>
    <w:rsid w:val="00381E16"/>
    <w:rsid w:val="00382BEF"/>
    <w:rsid w:val="003835F7"/>
    <w:rsid w:val="00384A09"/>
    <w:rsid w:val="00384F64"/>
    <w:rsid w:val="00385586"/>
    <w:rsid w:val="00386248"/>
    <w:rsid w:val="0038747F"/>
    <w:rsid w:val="00387BEA"/>
    <w:rsid w:val="00387D46"/>
    <w:rsid w:val="003901BE"/>
    <w:rsid w:val="0039085E"/>
    <w:rsid w:val="0039379E"/>
    <w:rsid w:val="00393CB8"/>
    <w:rsid w:val="00394D64"/>
    <w:rsid w:val="00395993"/>
    <w:rsid w:val="00395E12"/>
    <w:rsid w:val="00395F2B"/>
    <w:rsid w:val="00396802"/>
    <w:rsid w:val="00397738"/>
    <w:rsid w:val="003A2F7D"/>
    <w:rsid w:val="003A3D54"/>
    <w:rsid w:val="003A78F3"/>
    <w:rsid w:val="003A7CEC"/>
    <w:rsid w:val="003A7EA9"/>
    <w:rsid w:val="003B3FEC"/>
    <w:rsid w:val="003B5D9A"/>
    <w:rsid w:val="003B6B37"/>
    <w:rsid w:val="003C29C7"/>
    <w:rsid w:val="003C3004"/>
    <w:rsid w:val="003C54D7"/>
    <w:rsid w:val="003C5A81"/>
    <w:rsid w:val="003C73DF"/>
    <w:rsid w:val="003C799C"/>
    <w:rsid w:val="003D01CD"/>
    <w:rsid w:val="003D1EBE"/>
    <w:rsid w:val="003D50F3"/>
    <w:rsid w:val="003D564D"/>
    <w:rsid w:val="003D5ACC"/>
    <w:rsid w:val="003D6732"/>
    <w:rsid w:val="003D7023"/>
    <w:rsid w:val="003D79C9"/>
    <w:rsid w:val="003E15FF"/>
    <w:rsid w:val="003E3B60"/>
    <w:rsid w:val="003E3F0B"/>
    <w:rsid w:val="003E5BAA"/>
    <w:rsid w:val="003E6140"/>
    <w:rsid w:val="003E6C19"/>
    <w:rsid w:val="003E7A92"/>
    <w:rsid w:val="003E7E5D"/>
    <w:rsid w:val="003E7FAB"/>
    <w:rsid w:val="003F033F"/>
    <w:rsid w:val="003F269D"/>
    <w:rsid w:val="003F3B19"/>
    <w:rsid w:val="003F43D3"/>
    <w:rsid w:val="003F5128"/>
    <w:rsid w:val="00402A68"/>
    <w:rsid w:val="004045D0"/>
    <w:rsid w:val="0040693D"/>
    <w:rsid w:val="004076A8"/>
    <w:rsid w:val="00407D4A"/>
    <w:rsid w:val="00407EF5"/>
    <w:rsid w:val="00407F1B"/>
    <w:rsid w:val="00413D5C"/>
    <w:rsid w:val="0041488A"/>
    <w:rsid w:val="00420888"/>
    <w:rsid w:val="004211A3"/>
    <w:rsid w:val="00421798"/>
    <w:rsid w:val="00421C54"/>
    <w:rsid w:val="00421EBB"/>
    <w:rsid w:val="00426F59"/>
    <w:rsid w:val="00432BB6"/>
    <w:rsid w:val="0043348B"/>
    <w:rsid w:val="00434DBF"/>
    <w:rsid w:val="004369F8"/>
    <w:rsid w:val="00437DC2"/>
    <w:rsid w:val="004408BC"/>
    <w:rsid w:val="00440E84"/>
    <w:rsid w:val="00443DA8"/>
    <w:rsid w:val="00443FFD"/>
    <w:rsid w:val="004467D7"/>
    <w:rsid w:val="00446D38"/>
    <w:rsid w:val="00446D5E"/>
    <w:rsid w:val="00450210"/>
    <w:rsid w:val="00450DD7"/>
    <w:rsid w:val="004526AE"/>
    <w:rsid w:val="00454E3A"/>
    <w:rsid w:val="00454F0A"/>
    <w:rsid w:val="00454F6F"/>
    <w:rsid w:val="00455C0E"/>
    <w:rsid w:val="00455C4B"/>
    <w:rsid w:val="00461AA6"/>
    <w:rsid w:val="004623AC"/>
    <w:rsid w:val="00463DE8"/>
    <w:rsid w:val="00465FB1"/>
    <w:rsid w:val="004669C7"/>
    <w:rsid w:val="00470291"/>
    <w:rsid w:val="00471343"/>
    <w:rsid w:val="004766D1"/>
    <w:rsid w:val="0047777D"/>
    <w:rsid w:val="00483637"/>
    <w:rsid w:val="004849E2"/>
    <w:rsid w:val="0048693B"/>
    <w:rsid w:val="00486C6B"/>
    <w:rsid w:val="00487BD1"/>
    <w:rsid w:val="004903C2"/>
    <w:rsid w:val="00496C77"/>
    <w:rsid w:val="004979DB"/>
    <w:rsid w:val="004A0A99"/>
    <w:rsid w:val="004A1455"/>
    <w:rsid w:val="004A1D95"/>
    <w:rsid w:val="004A2C0D"/>
    <w:rsid w:val="004B166F"/>
    <w:rsid w:val="004B3F00"/>
    <w:rsid w:val="004B64B0"/>
    <w:rsid w:val="004B6A9D"/>
    <w:rsid w:val="004B7971"/>
    <w:rsid w:val="004C2264"/>
    <w:rsid w:val="004C31EF"/>
    <w:rsid w:val="004C39E4"/>
    <w:rsid w:val="004C411D"/>
    <w:rsid w:val="004C4867"/>
    <w:rsid w:val="004C690F"/>
    <w:rsid w:val="004D00ED"/>
    <w:rsid w:val="004D1DEC"/>
    <w:rsid w:val="004D3219"/>
    <w:rsid w:val="004D43E6"/>
    <w:rsid w:val="004D5CC4"/>
    <w:rsid w:val="004D5D89"/>
    <w:rsid w:val="004D6EFE"/>
    <w:rsid w:val="004D74DD"/>
    <w:rsid w:val="004E1338"/>
    <w:rsid w:val="004E22E3"/>
    <w:rsid w:val="004E7BF3"/>
    <w:rsid w:val="004F08FC"/>
    <w:rsid w:val="004F0F08"/>
    <w:rsid w:val="004F3296"/>
    <w:rsid w:val="004F4A68"/>
    <w:rsid w:val="004F513F"/>
    <w:rsid w:val="004F5192"/>
    <w:rsid w:val="004F586E"/>
    <w:rsid w:val="00501B12"/>
    <w:rsid w:val="005026BD"/>
    <w:rsid w:val="005054C8"/>
    <w:rsid w:val="0050558D"/>
    <w:rsid w:val="00507280"/>
    <w:rsid w:val="0051075B"/>
    <w:rsid w:val="00514201"/>
    <w:rsid w:val="00514554"/>
    <w:rsid w:val="00515360"/>
    <w:rsid w:val="005178AC"/>
    <w:rsid w:val="00520090"/>
    <w:rsid w:val="00520723"/>
    <w:rsid w:val="00526214"/>
    <w:rsid w:val="00526939"/>
    <w:rsid w:val="00526E22"/>
    <w:rsid w:val="00530B5F"/>
    <w:rsid w:val="005340FE"/>
    <w:rsid w:val="0053411E"/>
    <w:rsid w:val="00535C0B"/>
    <w:rsid w:val="00540A67"/>
    <w:rsid w:val="00541366"/>
    <w:rsid w:val="00544112"/>
    <w:rsid w:val="0055100E"/>
    <w:rsid w:val="005511B6"/>
    <w:rsid w:val="005515C4"/>
    <w:rsid w:val="0055186B"/>
    <w:rsid w:val="00553214"/>
    <w:rsid w:val="00554BFE"/>
    <w:rsid w:val="00556766"/>
    <w:rsid w:val="00556FD7"/>
    <w:rsid w:val="005578F4"/>
    <w:rsid w:val="00561E1B"/>
    <w:rsid w:val="005625B1"/>
    <w:rsid w:val="00563924"/>
    <w:rsid w:val="005641BE"/>
    <w:rsid w:val="00565D27"/>
    <w:rsid w:val="0056711F"/>
    <w:rsid w:val="00567591"/>
    <w:rsid w:val="00567F26"/>
    <w:rsid w:val="0057052A"/>
    <w:rsid w:val="005713A0"/>
    <w:rsid w:val="00571BC4"/>
    <w:rsid w:val="00572B51"/>
    <w:rsid w:val="00573055"/>
    <w:rsid w:val="0057402B"/>
    <w:rsid w:val="00574660"/>
    <w:rsid w:val="00575055"/>
    <w:rsid w:val="005769A2"/>
    <w:rsid w:val="00577E85"/>
    <w:rsid w:val="00577EEE"/>
    <w:rsid w:val="00580B3B"/>
    <w:rsid w:val="0058322F"/>
    <w:rsid w:val="00584917"/>
    <w:rsid w:val="00587675"/>
    <w:rsid w:val="00591330"/>
    <w:rsid w:val="00591745"/>
    <w:rsid w:val="00593328"/>
    <w:rsid w:val="00596C5C"/>
    <w:rsid w:val="00597034"/>
    <w:rsid w:val="005A00C1"/>
    <w:rsid w:val="005A50AF"/>
    <w:rsid w:val="005A6ACB"/>
    <w:rsid w:val="005A705D"/>
    <w:rsid w:val="005B099B"/>
    <w:rsid w:val="005B273A"/>
    <w:rsid w:val="005B6578"/>
    <w:rsid w:val="005B66EA"/>
    <w:rsid w:val="005B6E29"/>
    <w:rsid w:val="005C39D0"/>
    <w:rsid w:val="005C45AB"/>
    <w:rsid w:val="005C4831"/>
    <w:rsid w:val="005C6A10"/>
    <w:rsid w:val="005C719F"/>
    <w:rsid w:val="005C79A1"/>
    <w:rsid w:val="005D0ABC"/>
    <w:rsid w:val="005D1A8F"/>
    <w:rsid w:val="005D6B3B"/>
    <w:rsid w:val="005D7731"/>
    <w:rsid w:val="005D7840"/>
    <w:rsid w:val="005E02F1"/>
    <w:rsid w:val="005E05FF"/>
    <w:rsid w:val="005E0D3E"/>
    <w:rsid w:val="005E0D48"/>
    <w:rsid w:val="005E1F53"/>
    <w:rsid w:val="005E25CA"/>
    <w:rsid w:val="005E32E1"/>
    <w:rsid w:val="005E35D4"/>
    <w:rsid w:val="005E46F3"/>
    <w:rsid w:val="005E520A"/>
    <w:rsid w:val="005E5ADE"/>
    <w:rsid w:val="005E684E"/>
    <w:rsid w:val="005F211F"/>
    <w:rsid w:val="005F597F"/>
    <w:rsid w:val="005F6099"/>
    <w:rsid w:val="005F673B"/>
    <w:rsid w:val="005F674E"/>
    <w:rsid w:val="005F68DF"/>
    <w:rsid w:val="005F6934"/>
    <w:rsid w:val="005F6BC7"/>
    <w:rsid w:val="005F6CBD"/>
    <w:rsid w:val="005F7BFF"/>
    <w:rsid w:val="00600E77"/>
    <w:rsid w:val="006010FF"/>
    <w:rsid w:val="00601683"/>
    <w:rsid w:val="006024E1"/>
    <w:rsid w:val="0060490B"/>
    <w:rsid w:val="00611CD1"/>
    <w:rsid w:val="006125FB"/>
    <w:rsid w:val="00613979"/>
    <w:rsid w:val="00614F5A"/>
    <w:rsid w:val="0061558C"/>
    <w:rsid w:val="00615DE3"/>
    <w:rsid w:val="0061682D"/>
    <w:rsid w:val="00617700"/>
    <w:rsid w:val="00617CA6"/>
    <w:rsid w:val="00621459"/>
    <w:rsid w:val="00624EC4"/>
    <w:rsid w:val="00627919"/>
    <w:rsid w:val="006317BC"/>
    <w:rsid w:val="00632244"/>
    <w:rsid w:val="006330BD"/>
    <w:rsid w:val="00633AA4"/>
    <w:rsid w:val="00633D22"/>
    <w:rsid w:val="00633D6D"/>
    <w:rsid w:val="00633DD8"/>
    <w:rsid w:val="00634206"/>
    <w:rsid w:val="006343D1"/>
    <w:rsid w:val="006369F9"/>
    <w:rsid w:val="00636F89"/>
    <w:rsid w:val="00637F1D"/>
    <w:rsid w:val="00640ED2"/>
    <w:rsid w:val="00641D40"/>
    <w:rsid w:val="00644B72"/>
    <w:rsid w:val="0064627C"/>
    <w:rsid w:val="006467C2"/>
    <w:rsid w:val="0065098D"/>
    <w:rsid w:val="00650D96"/>
    <w:rsid w:val="00651B36"/>
    <w:rsid w:val="006525E3"/>
    <w:rsid w:val="006527E4"/>
    <w:rsid w:val="00652F2D"/>
    <w:rsid w:val="00656122"/>
    <w:rsid w:val="006566A8"/>
    <w:rsid w:val="00661846"/>
    <w:rsid w:val="0067060C"/>
    <w:rsid w:val="00673525"/>
    <w:rsid w:val="00675916"/>
    <w:rsid w:val="00676893"/>
    <w:rsid w:val="0067771B"/>
    <w:rsid w:val="006777DA"/>
    <w:rsid w:val="00680366"/>
    <w:rsid w:val="00680E0E"/>
    <w:rsid w:val="006819FA"/>
    <w:rsid w:val="00684975"/>
    <w:rsid w:val="00685058"/>
    <w:rsid w:val="006862CF"/>
    <w:rsid w:val="00686501"/>
    <w:rsid w:val="00690F90"/>
    <w:rsid w:val="006922C5"/>
    <w:rsid w:val="006922F2"/>
    <w:rsid w:val="00692B13"/>
    <w:rsid w:val="00694698"/>
    <w:rsid w:val="00694AD0"/>
    <w:rsid w:val="00696DA8"/>
    <w:rsid w:val="00697751"/>
    <w:rsid w:val="00697C59"/>
    <w:rsid w:val="006A02AA"/>
    <w:rsid w:val="006A1AF8"/>
    <w:rsid w:val="006A2B19"/>
    <w:rsid w:val="006A347E"/>
    <w:rsid w:val="006A3CA6"/>
    <w:rsid w:val="006A4809"/>
    <w:rsid w:val="006A5160"/>
    <w:rsid w:val="006A6DD8"/>
    <w:rsid w:val="006C4ED5"/>
    <w:rsid w:val="006C7011"/>
    <w:rsid w:val="006D1E1E"/>
    <w:rsid w:val="006D2500"/>
    <w:rsid w:val="006D276A"/>
    <w:rsid w:val="006D3CEC"/>
    <w:rsid w:val="006D4D43"/>
    <w:rsid w:val="006D5D09"/>
    <w:rsid w:val="006D7D15"/>
    <w:rsid w:val="006E1FC0"/>
    <w:rsid w:val="006E269D"/>
    <w:rsid w:val="006E4CF9"/>
    <w:rsid w:val="006E615D"/>
    <w:rsid w:val="006F2C0D"/>
    <w:rsid w:val="006F36A9"/>
    <w:rsid w:val="006F6F59"/>
    <w:rsid w:val="006F761C"/>
    <w:rsid w:val="00700612"/>
    <w:rsid w:val="007007C6"/>
    <w:rsid w:val="007021D8"/>
    <w:rsid w:val="00702563"/>
    <w:rsid w:val="00704040"/>
    <w:rsid w:val="0070436B"/>
    <w:rsid w:val="0070579D"/>
    <w:rsid w:val="007103D2"/>
    <w:rsid w:val="00712325"/>
    <w:rsid w:val="00712909"/>
    <w:rsid w:val="007135EB"/>
    <w:rsid w:val="007146FE"/>
    <w:rsid w:val="007157B3"/>
    <w:rsid w:val="00716C24"/>
    <w:rsid w:val="0072074D"/>
    <w:rsid w:val="00720A61"/>
    <w:rsid w:val="00721618"/>
    <w:rsid w:val="007257C0"/>
    <w:rsid w:val="007276BB"/>
    <w:rsid w:val="00730DF7"/>
    <w:rsid w:val="00731B67"/>
    <w:rsid w:val="007320A4"/>
    <w:rsid w:val="00732FF5"/>
    <w:rsid w:val="007355EE"/>
    <w:rsid w:val="00736C70"/>
    <w:rsid w:val="0074057E"/>
    <w:rsid w:val="00740DDF"/>
    <w:rsid w:val="00740E67"/>
    <w:rsid w:val="00741094"/>
    <w:rsid w:val="007424DD"/>
    <w:rsid w:val="0074287C"/>
    <w:rsid w:val="00742BDF"/>
    <w:rsid w:val="00744409"/>
    <w:rsid w:val="007444DF"/>
    <w:rsid w:val="00745BD8"/>
    <w:rsid w:val="0075233B"/>
    <w:rsid w:val="007538BC"/>
    <w:rsid w:val="0075666F"/>
    <w:rsid w:val="00757ED4"/>
    <w:rsid w:val="0076060B"/>
    <w:rsid w:val="00763A76"/>
    <w:rsid w:val="0076470E"/>
    <w:rsid w:val="00764DA7"/>
    <w:rsid w:val="007659BF"/>
    <w:rsid w:val="00766CDC"/>
    <w:rsid w:val="007729C7"/>
    <w:rsid w:val="00773EF2"/>
    <w:rsid w:val="007747C9"/>
    <w:rsid w:val="00774EAC"/>
    <w:rsid w:val="00780491"/>
    <w:rsid w:val="00781522"/>
    <w:rsid w:val="007816D1"/>
    <w:rsid w:val="00782CDC"/>
    <w:rsid w:val="00782E66"/>
    <w:rsid w:val="0079060D"/>
    <w:rsid w:val="00792D85"/>
    <w:rsid w:val="007935F8"/>
    <w:rsid w:val="00794365"/>
    <w:rsid w:val="007949D5"/>
    <w:rsid w:val="0079568D"/>
    <w:rsid w:val="007A08D2"/>
    <w:rsid w:val="007A0E3E"/>
    <w:rsid w:val="007A128C"/>
    <w:rsid w:val="007A1503"/>
    <w:rsid w:val="007A1745"/>
    <w:rsid w:val="007A1B28"/>
    <w:rsid w:val="007A363E"/>
    <w:rsid w:val="007A6837"/>
    <w:rsid w:val="007B26A6"/>
    <w:rsid w:val="007B3367"/>
    <w:rsid w:val="007B50CE"/>
    <w:rsid w:val="007B5C2B"/>
    <w:rsid w:val="007B7290"/>
    <w:rsid w:val="007C2B7C"/>
    <w:rsid w:val="007C2C67"/>
    <w:rsid w:val="007C4A1C"/>
    <w:rsid w:val="007C52B4"/>
    <w:rsid w:val="007C559E"/>
    <w:rsid w:val="007C55FD"/>
    <w:rsid w:val="007C564F"/>
    <w:rsid w:val="007C68A6"/>
    <w:rsid w:val="007C757A"/>
    <w:rsid w:val="007C7FDD"/>
    <w:rsid w:val="007D037E"/>
    <w:rsid w:val="007D23CE"/>
    <w:rsid w:val="007D24C7"/>
    <w:rsid w:val="007D258D"/>
    <w:rsid w:val="007D353E"/>
    <w:rsid w:val="007D381B"/>
    <w:rsid w:val="007D634B"/>
    <w:rsid w:val="007D6E92"/>
    <w:rsid w:val="007D7959"/>
    <w:rsid w:val="007E1E78"/>
    <w:rsid w:val="007E324F"/>
    <w:rsid w:val="007E3DED"/>
    <w:rsid w:val="007E5E0D"/>
    <w:rsid w:val="007E6213"/>
    <w:rsid w:val="007E6CFE"/>
    <w:rsid w:val="007E7B8E"/>
    <w:rsid w:val="007F0DFA"/>
    <w:rsid w:val="007F3502"/>
    <w:rsid w:val="007F3C22"/>
    <w:rsid w:val="007F430A"/>
    <w:rsid w:val="007F6FE9"/>
    <w:rsid w:val="007F726E"/>
    <w:rsid w:val="008007A7"/>
    <w:rsid w:val="008029E0"/>
    <w:rsid w:val="00806194"/>
    <w:rsid w:val="0080639F"/>
    <w:rsid w:val="008102D4"/>
    <w:rsid w:val="00810DC0"/>
    <w:rsid w:val="0081597C"/>
    <w:rsid w:val="00815BBD"/>
    <w:rsid w:val="00816B92"/>
    <w:rsid w:val="00817D1B"/>
    <w:rsid w:val="00822FC6"/>
    <w:rsid w:val="00823F42"/>
    <w:rsid w:val="008274A2"/>
    <w:rsid w:val="00833751"/>
    <w:rsid w:val="00840F2B"/>
    <w:rsid w:val="00844962"/>
    <w:rsid w:val="0084684E"/>
    <w:rsid w:val="00847917"/>
    <w:rsid w:val="00847BF9"/>
    <w:rsid w:val="00853A48"/>
    <w:rsid w:val="00853EA4"/>
    <w:rsid w:val="008541C3"/>
    <w:rsid w:val="00855E96"/>
    <w:rsid w:val="008562AE"/>
    <w:rsid w:val="00857041"/>
    <w:rsid w:val="008572A7"/>
    <w:rsid w:val="00860080"/>
    <w:rsid w:val="00860D0D"/>
    <w:rsid w:val="008614C5"/>
    <w:rsid w:val="008626FF"/>
    <w:rsid w:val="00865745"/>
    <w:rsid w:val="008658E8"/>
    <w:rsid w:val="0086789E"/>
    <w:rsid w:val="0087197B"/>
    <w:rsid w:val="00873638"/>
    <w:rsid w:val="00874A7B"/>
    <w:rsid w:val="00874B3D"/>
    <w:rsid w:val="0087511E"/>
    <w:rsid w:val="0087688D"/>
    <w:rsid w:val="00877484"/>
    <w:rsid w:val="00877972"/>
    <w:rsid w:val="008809C5"/>
    <w:rsid w:val="00881AFB"/>
    <w:rsid w:val="0088681C"/>
    <w:rsid w:val="008919C7"/>
    <w:rsid w:val="00891E12"/>
    <w:rsid w:val="00892F1E"/>
    <w:rsid w:val="00893A2F"/>
    <w:rsid w:val="00895A08"/>
    <w:rsid w:val="00895BBE"/>
    <w:rsid w:val="008A7059"/>
    <w:rsid w:val="008B11A9"/>
    <w:rsid w:val="008B17BC"/>
    <w:rsid w:val="008B1F85"/>
    <w:rsid w:val="008B2EB5"/>
    <w:rsid w:val="008B38E7"/>
    <w:rsid w:val="008B484A"/>
    <w:rsid w:val="008B4C02"/>
    <w:rsid w:val="008B4F3C"/>
    <w:rsid w:val="008B5937"/>
    <w:rsid w:val="008B6D73"/>
    <w:rsid w:val="008C08EE"/>
    <w:rsid w:val="008C17F0"/>
    <w:rsid w:val="008C370D"/>
    <w:rsid w:val="008C37D0"/>
    <w:rsid w:val="008C3A13"/>
    <w:rsid w:val="008C5028"/>
    <w:rsid w:val="008C6C98"/>
    <w:rsid w:val="008C76B0"/>
    <w:rsid w:val="008D3550"/>
    <w:rsid w:val="008E02A6"/>
    <w:rsid w:val="008E0D28"/>
    <w:rsid w:val="008E2CCA"/>
    <w:rsid w:val="008E4A57"/>
    <w:rsid w:val="008E71C5"/>
    <w:rsid w:val="008E797C"/>
    <w:rsid w:val="008F22B4"/>
    <w:rsid w:val="008F6019"/>
    <w:rsid w:val="008F7F3E"/>
    <w:rsid w:val="009004C0"/>
    <w:rsid w:val="0090337B"/>
    <w:rsid w:val="009105D5"/>
    <w:rsid w:val="00911C7E"/>
    <w:rsid w:val="00912472"/>
    <w:rsid w:val="009125D5"/>
    <w:rsid w:val="00912B88"/>
    <w:rsid w:val="0091332B"/>
    <w:rsid w:val="009157BA"/>
    <w:rsid w:val="00916312"/>
    <w:rsid w:val="0091655B"/>
    <w:rsid w:val="009169C8"/>
    <w:rsid w:val="00916D30"/>
    <w:rsid w:val="00920254"/>
    <w:rsid w:val="009236EE"/>
    <w:rsid w:val="00924086"/>
    <w:rsid w:val="00925363"/>
    <w:rsid w:val="00933846"/>
    <w:rsid w:val="009355B8"/>
    <w:rsid w:val="0093596B"/>
    <w:rsid w:val="00935DAE"/>
    <w:rsid w:val="009379DC"/>
    <w:rsid w:val="00937EF1"/>
    <w:rsid w:val="0094061F"/>
    <w:rsid w:val="009409B8"/>
    <w:rsid w:val="009422BF"/>
    <w:rsid w:val="00942E36"/>
    <w:rsid w:val="009440F5"/>
    <w:rsid w:val="00945E00"/>
    <w:rsid w:val="00945E68"/>
    <w:rsid w:val="009475AE"/>
    <w:rsid w:val="00950E5F"/>
    <w:rsid w:val="009512F2"/>
    <w:rsid w:val="00953518"/>
    <w:rsid w:val="00954742"/>
    <w:rsid w:val="009549CD"/>
    <w:rsid w:val="00955871"/>
    <w:rsid w:val="009571C6"/>
    <w:rsid w:val="00957ECB"/>
    <w:rsid w:val="009601A0"/>
    <w:rsid w:val="0096073A"/>
    <w:rsid w:val="00962DC1"/>
    <w:rsid w:val="00964649"/>
    <w:rsid w:val="0097032C"/>
    <w:rsid w:val="009713DC"/>
    <w:rsid w:val="0097391C"/>
    <w:rsid w:val="00977056"/>
    <w:rsid w:val="00980D64"/>
    <w:rsid w:val="0098236E"/>
    <w:rsid w:val="009826AC"/>
    <w:rsid w:val="00983353"/>
    <w:rsid w:val="00983754"/>
    <w:rsid w:val="0098591E"/>
    <w:rsid w:val="00986C72"/>
    <w:rsid w:val="00990FA5"/>
    <w:rsid w:val="00992CF7"/>
    <w:rsid w:val="00994359"/>
    <w:rsid w:val="009946FF"/>
    <w:rsid w:val="00995805"/>
    <w:rsid w:val="009A02B9"/>
    <w:rsid w:val="009A066D"/>
    <w:rsid w:val="009A3139"/>
    <w:rsid w:val="009A35DC"/>
    <w:rsid w:val="009B25FD"/>
    <w:rsid w:val="009B3FCF"/>
    <w:rsid w:val="009B4611"/>
    <w:rsid w:val="009B5426"/>
    <w:rsid w:val="009B5487"/>
    <w:rsid w:val="009C1018"/>
    <w:rsid w:val="009C1353"/>
    <w:rsid w:val="009C18BA"/>
    <w:rsid w:val="009C3E63"/>
    <w:rsid w:val="009C647E"/>
    <w:rsid w:val="009D04BE"/>
    <w:rsid w:val="009D44BB"/>
    <w:rsid w:val="009D5CB2"/>
    <w:rsid w:val="009D76AE"/>
    <w:rsid w:val="009D78B1"/>
    <w:rsid w:val="009E18FE"/>
    <w:rsid w:val="009E35BC"/>
    <w:rsid w:val="009E422C"/>
    <w:rsid w:val="009E56C2"/>
    <w:rsid w:val="009E57B3"/>
    <w:rsid w:val="009E6795"/>
    <w:rsid w:val="009E67F7"/>
    <w:rsid w:val="009E7108"/>
    <w:rsid w:val="009F083D"/>
    <w:rsid w:val="009F1C15"/>
    <w:rsid w:val="009F3A0A"/>
    <w:rsid w:val="00A00435"/>
    <w:rsid w:val="00A00BA7"/>
    <w:rsid w:val="00A0273D"/>
    <w:rsid w:val="00A02D3E"/>
    <w:rsid w:val="00A04DE8"/>
    <w:rsid w:val="00A04F30"/>
    <w:rsid w:val="00A05809"/>
    <w:rsid w:val="00A068C3"/>
    <w:rsid w:val="00A1172F"/>
    <w:rsid w:val="00A14133"/>
    <w:rsid w:val="00A14CAB"/>
    <w:rsid w:val="00A21DAB"/>
    <w:rsid w:val="00A22221"/>
    <w:rsid w:val="00A25634"/>
    <w:rsid w:val="00A2739D"/>
    <w:rsid w:val="00A27974"/>
    <w:rsid w:val="00A3364A"/>
    <w:rsid w:val="00A33F2B"/>
    <w:rsid w:val="00A34D1E"/>
    <w:rsid w:val="00A358DE"/>
    <w:rsid w:val="00A36DBD"/>
    <w:rsid w:val="00A3725B"/>
    <w:rsid w:val="00A40E5F"/>
    <w:rsid w:val="00A42B39"/>
    <w:rsid w:val="00A42F53"/>
    <w:rsid w:val="00A439C2"/>
    <w:rsid w:val="00A4561D"/>
    <w:rsid w:val="00A45865"/>
    <w:rsid w:val="00A4619D"/>
    <w:rsid w:val="00A46E68"/>
    <w:rsid w:val="00A525B6"/>
    <w:rsid w:val="00A53301"/>
    <w:rsid w:val="00A535DC"/>
    <w:rsid w:val="00A55823"/>
    <w:rsid w:val="00A617A8"/>
    <w:rsid w:val="00A61945"/>
    <w:rsid w:val="00A6448D"/>
    <w:rsid w:val="00A6694B"/>
    <w:rsid w:val="00A738D0"/>
    <w:rsid w:val="00A8208D"/>
    <w:rsid w:val="00A827D1"/>
    <w:rsid w:val="00A84FDD"/>
    <w:rsid w:val="00A850BC"/>
    <w:rsid w:val="00A87071"/>
    <w:rsid w:val="00A92387"/>
    <w:rsid w:val="00A950FA"/>
    <w:rsid w:val="00A95924"/>
    <w:rsid w:val="00A959CD"/>
    <w:rsid w:val="00A976D3"/>
    <w:rsid w:val="00AA079D"/>
    <w:rsid w:val="00AA5234"/>
    <w:rsid w:val="00AA5341"/>
    <w:rsid w:val="00AA5A9C"/>
    <w:rsid w:val="00AA6C42"/>
    <w:rsid w:val="00AA7D11"/>
    <w:rsid w:val="00AB1B6C"/>
    <w:rsid w:val="00AB29EA"/>
    <w:rsid w:val="00AB34C5"/>
    <w:rsid w:val="00AB6D02"/>
    <w:rsid w:val="00AB7B41"/>
    <w:rsid w:val="00AC1653"/>
    <w:rsid w:val="00AC1EC2"/>
    <w:rsid w:val="00AC2690"/>
    <w:rsid w:val="00AC4350"/>
    <w:rsid w:val="00AC6E8B"/>
    <w:rsid w:val="00AD0A02"/>
    <w:rsid w:val="00AD35F1"/>
    <w:rsid w:val="00AE2279"/>
    <w:rsid w:val="00AE31B9"/>
    <w:rsid w:val="00AE385A"/>
    <w:rsid w:val="00AE4F86"/>
    <w:rsid w:val="00AE51FE"/>
    <w:rsid w:val="00AE5B42"/>
    <w:rsid w:val="00AE6E8F"/>
    <w:rsid w:val="00AF1161"/>
    <w:rsid w:val="00AF206C"/>
    <w:rsid w:val="00AF29A3"/>
    <w:rsid w:val="00AF42AB"/>
    <w:rsid w:val="00AF4F71"/>
    <w:rsid w:val="00AF7176"/>
    <w:rsid w:val="00AF7879"/>
    <w:rsid w:val="00B0011D"/>
    <w:rsid w:val="00B00647"/>
    <w:rsid w:val="00B011CA"/>
    <w:rsid w:val="00B02757"/>
    <w:rsid w:val="00B02973"/>
    <w:rsid w:val="00B055D3"/>
    <w:rsid w:val="00B12842"/>
    <w:rsid w:val="00B13005"/>
    <w:rsid w:val="00B133E7"/>
    <w:rsid w:val="00B14C61"/>
    <w:rsid w:val="00B17598"/>
    <w:rsid w:val="00B21291"/>
    <w:rsid w:val="00B2151A"/>
    <w:rsid w:val="00B2312A"/>
    <w:rsid w:val="00B24B13"/>
    <w:rsid w:val="00B270C6"/>
    <w:rsid w:val="00B27215"/>
    <w:rsid w:val="00B273A4"/>
    <w:rsid w:val="00B276CF"/>
    <w:rsid w:val="00B27ECB"/>
    <w:rsid w:val="00B31E54"/>
    <w:rsid w:val="00B343BD"/>
    <w:rsid w:val="00B344DE"/>
    <w:rsid w:val="00B34723"/>
    <w:rsid w:val="00B3480B"/>
    <w:rsid w:val="00B35975"/>
    <w:rsid w:val="00B42362"/>
    <w:rsid w:val="00B43650"/>
    <w:rsid w:val="00B4560B"/>
    <w:rsid w:val="00B46EEE"/>
    <w:rsid w:val="00B46FEF"/>
    <w:rsid w:val="00B4739A"/>
    <w:rsid w:val="00B50C47"/>
    <w:rsid w:val="00B51619"/>
    <w:rsid w:val="00B51EDD"/>
    <w:rsid w:val="00B5292E"/>
    <w:rsid w:val="00B534EB"/>
    <w:rsid w:val="00B53E25"/>
    <w:rsid w:val="00B55FEE"/>
    <w:rsid w:val="00B5655E"/>
    <w:rsid w:val="00B56860"/>
    <w:rsid w:val="00B56C88"/>
    <w:rsid w:val="00B56F11"/>
    <w:rsid w:val="00B5746D"/>
    <w:rsid w:val="00B60D0B"/>
    <w:rsid w:val="00B617D4"/>
    <w:rsid w:val="00B622C0"/>
    <w:rsid w:val="00B6409F"/>
    <w:rsid w:val="00B6465C"/>
    <w:rsid w:val="00B655C4"/>
    <w:rsid w:val="00B657A6"/>
    <w:rsid w:val="00B66AA6"/>
    <w:rsid w:val="00B7014E"/>
    <w:rsid w:val="00B713AC"/>
    <w:rsid w:val="00B74E36"/>
    <w:rsid w:val="00B7617C"/>
    <w:rsid w:val="00B77806"/>
    <w:rsid w:val="00B8171D"/>
    <w:rsid w:val="00B87024"/>
    <w:rsid w:val="00B90570"/>
    <w:rsid w:val="00B921E2"/>
    <w:rsid w:val="00B94583"/>
    <w:rsid w:val="00B95BAA"/>
    <w:rsid w:val="00B96008"/>
    <w:rsid w:val="00BA079E"/>
    <w:rsid w:val="00BA1582"/>
    <w:rsid w:val="00BA30A0"/>
    <w:rsid w:val="00BB308B"/>
    <w:rsid w:val="00BB3239"/>
    <w:rsid w:val="00BB57D8"/>
    <w:rsid w:val="00BB5DD1"/>
    <w:rsid w:val="00BC207F"/>
    <w:rsid w:val="00BC252A"/>
    <w:rsid w:val="00BC6237"/>
    <w:rsid w:val="00BC6639"/>
    <w:rsid w:val="00BC7E9D"/>
    <w:rsid w:val="00BD0B1E"/>
    <w:rsid w:val="00BD45BF"/>
    <w:rsid w:val="00BD7AC6"/>
    <w:rsid w:val="00BE046A"/>
    <w:rsid w:val="00BE1E58"/>
    <w:rsid w:val="00BE4A28"/>
    <w:rsid w:val="00BE6788"/>
    <w:rsid w:val="00BF0AC4"/>
    <w:rsid w:val="00BF20CE"/>
    <w:rsid w:val="00BF3363"/>
    <w:rsid w:val="00BF376E"/>
    <w:rsid w:val="00BF415B"/>
    <w:rsid w:val="00C00DCC"/>
    <w:rsid w:val="00C01520"/>
    <w:rsid w:val="00C057E2"/>
    <w:rsid w:val="00C05E79"/>
    <w:rsid w:val="00C10D9D"/>
    <w:rsid w:val="00C114E6"/>
    <w:rsid w:val="00C12468"/>
    <w:rsid w:val="00C12516"/>
    <w:rsid w:val="00C12F64"/>
    <w:rsid w:val="00C137D6"/>
    <w:rsid w:val="00C2051F"/>
    <w:rsid w:val="00C20824"/>
    <w:rsid w:val="00C21C01"/>
    <w:rsid w:val="00C24192"/>
    <w:rsid w:val="00C25286"/>
    <w:rsid w:val="00C3250D"/>
    <w:rsid w:val="00C33CAE"/>
    <w:rsid w:val="00C34579"/>
    <w:rsid w:val="00C366FA"/>
    <w:rsid w:val="00C37A2A"/>
    <w:rsid w:val="00C429EC"/>
    <w:rsid w:val="00C50ADF"/>
    <w:rsid w:val="00C53378"/>
    <w:rsid w:val="00C601F2"/>
    <w:rsid w:val="00C6387F"/>
    <w:rsid w:val="00C63BEE"/>
    <w:rsid w:val="00C63C0E"/>
    <w:rsid w:val="00C6614C"/>
    <w:rsid w:val="00C662BC"/>
    <w:rsid w:val="00C67E59"/>
    <w:rsid w:val="00C716CD"/>
    <w:rsid w:val="00C75797"/>
    <w:rsid w:val="00C766B0"/>
    <w:rsid w:val="00C8179F"/>
    <w:rsid w:val="00C8237E"/>
    <w:rsid w:val="00C84134"/>
    <w:rsid w:val="00C85A00"/>
    <w:rsid w:val="00C866FC"/>
    <w:rsid w:val="00C86BE3"/>
    <w:rsid w:val="00C9003C"/>
    <w:rsid w:val="00C90432"/>
    <w:rsid w:val="00C9118B"/>
    <w:rsid w:val="00C93B60"/>
    <w:rsid w:val="00C941B6"/>
    <w:rsid w:val="00C94345"/>
    <w:rsid w:val="00C973E6"/>
    <w:rsid w:val="00CA2A27"/>
    <w:rsid w:val="00CA2DBF"/>
    <w:rsid w:val="00CA408F"/>
    <w:rsid w:val="00CA4800"/>
    <w:rsid w:val="00CA555D"/>
    <w:rsid w:val="00CB120C"/>
    <w:rsid w:val="00CB14A7"/>
    <w:rsid w:val="00CC2281"/>
    <w:rsid w:val="00CC23B0"/>
    <w:rsid w:val="00CC2A7A"/>
    <w:rsid w:val="00CC2FBA"/>
    <w:rsid w:val="00CC68F7"/>
    <w:rsid w:val="00CD594D"/>
    <w:rsid w:val="00CD6421"/>
    <w:rsid w:val="00CD79D3"/>
    <w:rsid w:val="00CE7E60"/>
    <w:rsid w:val="00CF1982"/>
    <w:rsid w:val="00CF671D"/>
    <w:rsid w:val="00CF6810"/>
    <w:rsid w:val="00CF7747"/>
    <w:rsid w:val="00D00337"/>
    <w:rsid w:val="00D02538"/>
    <w:rsid w:val="00D05030"/>
    <w:rsid w:val="00D06565"/>
    <w:rsid w:val="00D11ED4"/>
    <w:rsid w:val="00D121FB"/>
    <w:rsid w:val="00D13726"/>
    <w:rsid w:val="00D148F9"/>
    <w:rsid w:val="00D153DD"/>
    <w:rsid w:val="00D1567E"/>
    <w:rsid w:val="00D15F8F"/>
    <w:rsid w:val="00D1618E"/>
    <w:rsid w:val="00D173C6"/>
    <w:rsid w:val="00D17D44"/>
    <w:rsid w:val="00D20D0F"/>
    <w:rsid w:val="00D23E73"/>
    <w:rsid w:val="00D24244"/>
    <w:rsid w:val="00D261ED"/>
    <w:rsid w:val="00D30C64"/>
    <w:rsid w:val="00D36E2D"/>
    <w:rsid w:val="00D3765E"/>
    <w:rsid w:val="00D37BEF"/>
    <w:rsid w:val="00D41138"/>
    <w:rsid w:val="00D43679"/>
    <w:rsid w:val="00D47937"/>
    <w:rsid w:val="00D52216"/>
    <w:rsid w:val="00D55C13"/>
    <w:rsid w:val="00D56822"/>
    <w:rsid w:val="00D56BDD"/>
    <w:rsid w:val="00D60C20"/>
    <w:rsid w:val="00D61039"/>
    <w:rsid w:val="00D61768"/>
    <w:rsid w:val="00D62A0C"/>
    <w:rsid w:val="00D65A51"/>
    <w:rsid w:val="00D65FEB"/>
    <w:rsid w:val="00D66060"/>
    <w:rsid w:val="00D70351"/>
    <w:rsid w:val="00D70A36"/>
    <w:rsid w:val="00D70FE0"/>
    <w:rsid w:val="00D71BE8"/>
    <w:rsid w:val="00D77214"/>
    <w:rsid w:val="00D77A4E"/>
    <w:rsid w:val="00D81E8E"/>
    <w:rsid w:val="00D82552"/>
    <w:rsid w:val="00D838F7"/>
    <w:rsid w:val="00D84064"/>
    <w:rsid w:val="00D848C6"/>
    <w:rsid w:val="00D86693"/>
    <w:rsid w:val="00D91640"/>
    <w:rsid w:val="00D9190D"/>
    <w:rsid w:val="00D91ACE"/>
    <w:rsid w:val="00D91FC0"/>
    <w:rsid w:val="00D92C63"/>
    <w:rsid w:val="00D95D23"/>
    <w:rsid w:val="00DA116C"/>
    <w:rsid w:val="00DA1ABB"/>
    <w:rsid w:val="00DA47F0"/>
    <w:rsid w:val="00DA4983"/>
    <w:rsid w:val="00DA7629"/>
    <w:rsid w:val="00DC14ED"/>
    <w:rsid w:val="00DD14E6"/>
    <w:rsid w:val="00DD209E"/>
    <w:rsid w:val="00DD26CD"/>
    <w:rsid w:val="00DD48A5"/>
    <w:rsid w:val="00DE0FBC"/>
    <w:rsid w:val="00DE267E"/>
    <w:rsid w:val="00DE4067"/>
    <w:rsid w:val="00DE4A24"/>
    <w:rsid w:val="00DE4CA9"/>
    <w:rsid w:val="00DE5CA9"/>
    <w:rsid w:val="00DF6697"/>
    <w:rsid w:val="00E011E9"/>
    <w:rsid w:val="00E01CCB"/>
    <w:rsid w:val="00E02227"/>
    <w:rsid w:val="00E0394B"/>
    <w:rsid w:val="00E03BB9"/>
    <w:rsid w:val="00E05BAA"/>
    <w:rsid w:val="00E06641"/>
    <w:rsid w:val="00E06874"/>
    <w:rsid w:val="00E06EE0"/>
    <w:rsid w:val="00E07F1E"/>
    <w:rsid w:val="00E12E32"/>
    <w:rsid w:val="00E16762"/>
    <w:rsid w:val="00E1755D"/>
    <w:rsid w:val="00E20CF2"/>
    <w:rsid w:val="00E231A6"/>
    <w:rsid w:val="00E264C3"/>
    <w:rsid w:val="00E27D94"/>
    <w:rsid w:val="00E31101"/>
    <w:rsid w:val="00E324AF"/>
    <w:rsid w:val="00E32997"/>
    <w:rsid w:val="00E33FB9"/>
    <w:rsid w:val="00E40ECC"/>
    <w:rsid w:val="00E4186F"/>
    <w:rsid w:val="00E41B9D"/>
    <w:rsid w:val="00E42B61"/>
    <w:rsid w:val="00E4301D"/>
    <w:rsid w:val="00E43BD2"/>
    <w:rsid w:val="00E51431"/>
    <w:rsid w:val="00E51AD4"/>
    <w:rsid w:val="00E52519"/>
    <w:rsid w:val="00E54E9B"/>
    <w:rsid w:val="00E5656D"/>
    <w:rsid w:val="00E56D37"/>
    <w:rsid w:val="00E571D0"/>
    <w:rsid w:val="00E61614"/>
    <w:rsid w:val="00E64E55"/>
    <w:rsid w:val="00E659F6"/>
    <w:rsid w:val="00E738C6"/>
    <w:rsid w:val="00E8255C"/>
    <w:rsid w:val="00E868DF"/>
    <w:rsid w:val="00E91354"/>
    <w:rsid w:val="00E92CAF"/>
    <w:rsid w:val="00E934E3"/>
    <w:rsid w:val="00EA0201"/>
    <w:rsid w:val="00EA31FA"/>
    <w:rsid w:val="00EA6170"/>
    <w:rsid w:val="00EA7C6A"/>
    <w:rsid w:val="00EB0AA0"/>
    <w:rsid w:val="00EB1B72"/>
    <w:rsid w:val="00EB2F39"/>
    <w:rsid w:val="00EB31AC"/>
    <w:rsid w:val="00EB5B08"/>
    <w:rsid w:val="00EB5F49"/>
    <w:rsid w:val="00EC1582"/>
    <w:rsid w:val="00EC1B9A"/>
    <w:rsid w:val="00EC3141"/>
    <w:rsid w:val="00EC34B4"/>
    <w:rsid w:val="00EC52E8"/>
    <w:rsid w:val="00EC5FF4"/>
    <w:rsid w:val="00EC6E48"/>
    <w:rsid w:val="00ED0482"/>
    <w:rsid w:val="00ED11CA"/>
    <w:rsid w:val="00ED1B71"/>
    <w:rsid w:val="00ED291F"/>
    <w:rsid w:val="00ED3A83"/>
    <w:rsid w:val="00ED43F5"/>
    <w:rsid w:val="00ED4C48"/>
    <w:rsid w:val="00ED5B0D"/>
    <w:rsid w:val="00ED5E7E"/>
    <w:rsid w:val="00EE1CE7"/>
    <w:rsid w:val="00EE2507"/>
    <w:rsid w:val="00EE3AE0"/>
    <w:rsid w:val="00EE4071"/>
    <w:rsid w:val="00EE4535"/>
    <w:rsid w:val="00EE4594"/>
    <w:rsid w:val="00EE4EE9"/>
    <w:rsid w:val="00EF05A2"/>
    <w:rsid w:val="00EF1EAA"/>
    <w:rsid w:val="00EF27A7"/>
    <w:rsid w:val="00EF4A51"/>
    <w:rsid w:val="00EF4B29"/>
    <w:rsid w:val="00EF4FD4"/>
    <w:rsid w:val="00EF57BF"/>
    <w:rsid w:val="00EF66FA"/>
    <w:rsid w:val="00EF6D11"/>
    <w:rsid w:val="00EF7A03"/>
    <w:rsid w:val="00F00D61"/>
    <w:rsid w:val="00F014F6"/>
    <w:rsid w:val="00F0574C"/>
    <w:rsid w:val="00F05AE5"/>
    <w:rsid w:val="00F05AF4"/>
    <w:rsid w:val="00F05E8E"/>
    <w:rsid w:val="00F07F18"/>
    <w:rsid w:val="00F11029"/>
    <w:rsid w:val="00F11A6C"/>
    <w:rsid w:val="00F1557A"/>
    <w:rsid w:val="00F167E3"/>
    <w:rsid w:val="00F2074A"/>
    <w:rsid w:val="00F21204"/>
    <w:rsid w:val="00F222CA"/>
    <w:rsid w:val="00F22399"/>
    <w:rsid w:val="00F242E4"/>
    <w:rsid w:val="00F2430C"/>
    <w:rsid w:val="00F27912"/>
    <w:rsid w:val="00F27A3F"/>
    <w:rsid w:val="00F32706"/>
    <w:rsid w:val="00F359A5"/>
    <w:rsid w:val="00F37285"/>
    <w:rsid w:val="00F401F0"/>
    <w:rsid w:val="00F40708"/>
    <w:rsid w:val="00F41728"/>
    <w:rsid w:val="00F42C09"/>
    <w:rsid w:val="00F437CB"/>
    <w:rsid w:val="00F47974"/>
    <w:rsid w:val="00F51499"/>
    <w:rsid w:val="00F536C9"/>
    <w:rsid w:val="00F543A7"/>
    <w:rsid w:val="00F543D7"/>
    <w:rsid w:val="00F55609"/>
    <w:rsid w:val="00F57D93"/>
    <w:rsid w:val="00F63A3F"/>
    <w:rsid w:val="00F63FF8"/>
    <w:rsid w:val="00F667AD"/>
    <w:rsid w:val="00F6700F"/>
    <w:rsid w:val="00F75E80"/>
    <w:rsid w:val="00F77988"/>
    <w:rsid w:val="00F82530"/>
    <w:rsid w:val="00F84D96"/>
    <w:rsid w:val="00F930D1"/>
    <w:rsid w:val="00FA02A6"/>
    <w:rsid w:val="00FA2786"/>
    <w:rsid w:val="00FA2F26"/>
    <w:rsid w:val="00FA6706"/>
    <w:rsid w:val="00FB05E2"/>
    <w:rsid w:val="00FB3316"/>
    <w:rsid w:val="00FB36E7"/>
    <w:rsid w:val="00FB62E5"/>
    <w:rsid w:val="00FC7195"/>
    <w:rsid w:val="00FD35AE"/>
    <w:rsid w:val="00FD4D07"/>
    <w:rsid w:val="00FD4FDD"/>
    <w:rsid w:val="00FD5592"/>
    <w:rsid w:val="00FD58C9"/>
    <w:rsid w:val="00FD6760"/>
    <w:rsid w:val="00FD6836"/>
    <w:rsid w:val="00FD6C89"/>
    <w:rsid w:val="00FD745C"/>
    <w:rsid w:val="00FE1F96"/>
    <w:rsid w:val="00FE27A4"/>
    <w:rsid w:val="00FE423F"/>
    <w:rsid w:val="00FE6192"/>
    <w:rsid w:val="00FE698D"/>
    <w:rsid w:val="00FF483A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D4"/>
    <w:rPr>
      <w:rFonts w:ascii="Courier New" w:hAnsi="Courier New"/>
      <w:snapToGrid w:val="0"/>
      <w:color w:val="000000"/>
      <w:sz w:val="22"/>
    </w:rPr>
  </w:style>
  <w:style w:type="paragraph" w:styleId="2">
    <w:name w:val="heading 2"/>
    <w:basedOn w:val="a"/>
    <w:next w:val="a"/>
    <w:link w:val="20"/>
    <w:uiPriority w:val="99"/>
    <w:qFormat/>
    <w:rsid w:val="001551B5"/>
    <w:pPr>
      <w:keepNext/>
      <w:jc w:val="both"/>
      <w:outlineLvl w:val="1"/>
    </w:pPr>
    <w:rPr>
      <w:rFonts w:ascii="Times New Roman" w:hAnsi="Times New Roman"/>
      <w:snapToGrid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D5CC4"/>
    <w:rPr>
      <w:sz w:val="16"/>
      <w:szCs w:val="16"/>
    </w:rPr>
  </w:style>
  <w:style w:type="paragraph" w:styleId="a4">
    <w:name w:val="annotation text"/>
    <w:basedOn w:val="a"/>
    <w:semiHidden/>
    <w:rsid w:val="004D5CC4"/>
    <w:rPr>
      <w:sz w:val="20"/>
    </w:rPr>
  </w:style>
  <w:style w:type="paragraph" w:styleId="a5">
    <w:name w:val="annotation subject"/>
    <w:basedOn w:val="a4"/>
    <w:next w:val="a4"/>
    <w:semiHidden/>
    <w:rsid w:val="004D5CC4"/>
    <w:rPr>
      <w:b/>
      <w:bCs/>
    </w:rPr>
  </w:style>
  <w:style w:type="paragraph" w:styleId="a6">
    <w:name w:val="Balloon Text"/>
    <w:basedOn w:val="a"/>
    <w:semiHidden/>
    <w:rsid w:val="004D5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1551B5"/>
    <w:rPr>
      <w:sz w:val="28"/>
      <w:szCs w:val="24"/>
    </w:rPr>
  </w:style>
  <w:style w:type="paragraph" w:styleId="a7">
    <w:name w:val="Normal (Web)"/>
    <w:basedOn w:val="a"/>
    <w:uiPriority w:val="99"/>
    <w:unhideWhenUsed/>
    <w:rsid w:val="00C12516"/>
    <w:pPr>
      <w:spacing w:before="100" w:beforeAutospacing="1" w:after="100" w:afterAutospacing="1"/>
    </w:pPr>
    <w:rPr>
      <w:rFonts w:ascii="Times New Roman" w:hAnsi="Times New Roman"/>
      <w:snapToGrid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C12516"/>
  </w:style>
  <w:style w:type="character" w:styleId="a8">
    <w:name w:val="Hyperlink"/>
    <w:uiPriority w:val="99"/>
    <w:unhideWhenUsed/>
    <w:rsid w:val="00C12516"/>
    <w:rPr>
      <w:color w:val="0000FF"/>
      <w:u w:val="single"/>
    </w:rPr>
  </w:style>
  <w:style w:type="character" w:customStyle="1" w:styleId="js-phone-number">
    <w:name w:val="js-phone-number"/>
    <w:basedOn w:val="a0"/>
    <w:rsid w:val="00C12516"/>
  </w:style>
  <w:style w:type="character" w:customStyle="1" w:styleId="offlinehide">
    <w:name w:val="offline__hide"/>
    <w:basedOn w:val="a0"/>
    <w:rsid w:val="00C12516"/>
  </w:style>
  <w:style w:type="character" w:customStyle="1" w:styleId="answerbarlink">
    <w:name w:val="answerbar__link"/>
    <w:basedOn w:val="a0"/>
    <w:rsid w:val="00C12516"/>
  </w:style>
  <w:style w:type="character" w:customStyle="1" w:styleId="answerbarlinktext">
    <w:name w:val="answerbar__link__text"/>
    <w:basedOn w:val="a0"/>
    <w:rsid w:val="00C12516"/>
  </w:style>
  <w:style w:type="character" w:customStyle="1" w:styleId="toolbaricons">
    <w:name w:val="toolbar__icons"/>
    <w:basedOn w:val="a0"/>
    <w:rsid w:val="00C12516"/>
  </w:style>
  <w:style w:type="character" w:customStyle="1" w:styleId="toolbarbuttons">
    <w:name w:val="toolbar__buttons"/>
    <w:basedOn w:val="a0"/>
    <w:rsid w:val="00C12516"/>
  </w:style>
  <w:style w:type="character" w:customStyle="1" w:styleId="js-spam-txt">
    <w:name w:val="js-spam-txt"/>
    <w:basedOn w:val="a0"/>
    <w:rsid w:val="00C12516"/>
  </w:style>
  <w:style w:type="character" w:customStyle="1" w:styleId="dropdownbuttontext">
    <w:name w:val="dropdown__button__text"/>
    <w:basedOn w:val="a0"/>
    <w:rsid w:val="00C12516"/>
  </w:style>
  <w:style w:type="character" w:customStyle="1" w:styleId="pagingitemtext">
    <w:name w:val="paging__item__text"/>
    <w:basedOn w:val="a0"/>
    <w:rsid w:val="00C12516"/>
  </w:style>
  <w:style w:type="character" w:customStyle="1" w:styleId="nwa-button-tabnick">
    <w:name w:val="nwa-button-tab__nick"/>
    <w:basedOn w:val="a0"/>
    <w:rsid w:val="00C12516"/>
  </w:style>
  <w:style w:type="table" w:styleId="a9">
    <w:name w:val="Table Grid"/>
    <w:basedOn w:val="a1"/>
    <w:rsid w:val="00421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440F5"/>
    <w:pPr>
      <w:widowControl w:val="0"/>
      <w:spacing w:line="480" w:lineRule="auto"/>
      <w:ind w:firstLine="720"/>
      <w:jc w:val="both"/>
    </w:pPr>
    <w:rPr>
      <w:rFonts w:ascii="Times New Roman" w:hAnsi="Times New Roman"/>
      <w:snapToGrid/>
      <w:color w:val="auto"/>
      <w:sz w:val="28"/>
    </w:rPr>
  </w:style>
  <w:style w:type="paragraph" w:customStyle="1" w:styleId="-31">
    <w:name w:val="Светлая сетка - Акцент 31"/>
    <w:basedOn w:val="a"/>
    <w:uiPriority w:val="34"/>
    <w:qFormat/>
    <w:rsid w:val="007B26A6"/>
    <w:pPr>
      <w:spacing w:before="100" w:beforeAutospacing="1" w:after="100" w:afterAutospacing="1" w:line="276" w:lineRule="auto"/>
      <w:ind w:left="720" w:firstLine="709"/>
      <w:contextualSpacing/>
      <w:jc w:val="both"/>
    </w:pPr>
    <w:rPr>
      <w:rFonts w:ascii="Times New Roman" w:eastAsia="Calibri" w:hAnsi="Times New Roman"/>
      <w:snapToGrid/>
      <w:color w:val="auto"/>
      <w:sz w:val="24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A55823"/>
    <w:pPr>
      <w:ind w:left="708"/>
    </w:pPr>
  </w:style>
  <w:style w:type="paragraph" w:styleId="aa">
    <w:name w:val="List Paragraph"/>
    <w:basedOn w:val="a"/>
    <w:uiPriority w:val="34"/>
    <w:qFormat/>
    <w:rsid w:val="005F6BC7"/>
    <w:pPr>
      <w:ind w:left="708"/>
    </w:pPr>
  </w:style>
  <w:style w:type="character" w:styleId="ab">
    <w:name w:val="Strong"/>
    <w:uiPriority w:val="22"/>
    <w:qFormat/>
    <w:rsid w:val="00C716C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1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6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96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67177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9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11656">
                                                          <w:blockQuote w:val="1"/>
                                                          <w:marLeft w:val="1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7" w:color="0857A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96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3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28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3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515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061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86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033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232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61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7068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8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72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41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12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CD4E5"/>
                            <w:left w:val="single" w:sz="4" w:space="0" w:color="BCD4E5"/>
                            <w:bottom w:val="single" w:sz="4" w:space="0" w:color="BCD4E5"/>
                            <w:right w:val="single" w:sz="4" w:space="0" w:color="BCD4E5"/>
                          </w:divBdr>
                          <w:divsChild>
                            <w:div w:id="1518928616">
                              <w:marLeft w:val="38"/>
                              <w:marRight w:val="326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2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3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9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33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0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38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3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53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42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28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23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451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48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38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75"/>
                                                                                              <w:divBdr>
                                                                                                <w:top w:val="single" w:sz="4" w:space="4" w:color="AAAEB7"/>
                                                                                                <w:left w:val="single" w:sz="4" w:space="7" w:color="AAAEB7"/>
                                                                                                <w:bottom w:val="single" w:sz="4" w:space="3" w:color="AAAEB7"/>
                                                                                                <w:right w:val="single" w:sz="4" w:space="0" w:color="AAAEB7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11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2516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84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375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822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2" w:space="3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562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331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1" w:color="auto"/>
                                                                                                        <w:left w:val="none" w:sz="0" w:space="3" w:color="auto"/>
                                                                                                        <w:bottom w:val="none" w:sz="0" w:space="1" w:color="auto"/>
                                                                                                        <w:right w:val="none" w:sz="0" w:space="3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2529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935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1" w:color="auto"/>
                                                                                                        <w:left w:val="none" w:sz="0" w:space="3" w:color="auto"/>
                                                                                                        <w:bottom w:val="none" w:sz="0" w:space="1" w:color="auto"/>
                                                                                                        <w:right w:val="none" w:sz="0" w:space="3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1101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755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1" w:color="auto"/>
                                                                                                        <w:left w:val="none" w:sz="0" w:space="3" w:color="auto"/>
                                                                                                        <w:bottom w:val="none" w:sz="0" w:space="1" w:color="auto"/>
                                                                                                        <w:right w:val="none" w:sz="0" w:space="3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617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97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958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105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079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448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82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195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1890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573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cm-congress201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r.nm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4626C-256B-43C8-9A66-712CF2D8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icrosoft</Company>
  <LinksUpToDate>false</LinksUpToDate>
  <CharactersWithSpaces>1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MS WinXP User</dc:creator>
  <cp:lastModifiedBy>User</cp:lastModifiedBy>
  <cp:revision>17</cp:revision>
  <cp:lastPrinted>2017-07-05T12:53:00Z</cp:lastPrinted>
  <dcterms:created xsi:type="dcterms:W3CDTF">2017-10-07T05:50:00Z</dcterms:created>
  <dcterms:modified xsi:type="dcterms:W3CDTF">2017-10-10T12:38:00Z</dcterms:modified>
</cp:coreProperties>
</file>